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BF07A8">
        <w:rPr>
          <w:rFonts w:ascii="標楷體" w:eastAsia="標楷體" w:hAnsi="標楷體" w:hint="eastAsia"/>
          <w:szCs w:val="24"/>
        </w:rPr>
        <w:t>106</w:t>
      </w:r>
      <w:r w:rsidRPr="00AD17CF">
        <w:rPr>
          <w:rFonts w:ascii="標楷體" w:eastAsia="標楷體" w:hAnsi="標楷體" w:hint="eastAsia"/>
          <w:szCs w:val="24"/>
        </w:rPr>
        <w:t>年</w:t>
      </w:r>
      <w:r w:rsidR="00BF07A8">
        <w:rPr>
          <w:rFonts w:ascii="標楷體" w:eastAsia="標楷體" w:hAnsi="標楷體" w:hint="eastAsia"/>
          <w:szCs w:val="24"/>
        </w:rPr>
        <w:t>12</w:t>
      </w:r>
      <w:r w:rsidRPr="00AD17CF">
        <w:rPr>
          <w:rFonts w:ascii="標楷體" w:eastAsia="標楷體" w:hAnsi="標楷體" w:hint="eastAsia"/>
          <w:szCs w:val="24"/>
        </w:rPr>
        <w:t>月</w:t>
      </w:r>
      <w:r w:rsidR="00BF07A8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日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BF07A8">
        <w:rPr>
          <w:rFonts w:ascii="標楷體" w:eastAsia="標楷體" w:hAnsi="標楷體" w:hint="eastAsia"/>
          <w:szCs w:val="24"/>
        </w:rPr>
        <w:t>林至美</w:t>
      </w:r>
      <w:r w:rsidRPr="00AD17CF">
        <w:rPr>
          <w:rFonts w:ascii="標楷體" w:eastAsia="標楷體" w:hAnsi="標楷體" w:hint="eastAsia"/>
          <w:szCs w:val="24"/>
        </w:rPr>
        <w:t>、</w:t>
      </w:r>
      <w:r w:rsidR="00BF07A8">
        <w:rPr>
          <w:rFonts w:ascii="標楷體" w:eastAsia="標楷體" w:hAnsi="標楷體" w:hint="eastAsia"/>
          <w:szCs w:val="24"/>
        </w:rPr>
        <w:t>林曉嬋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絡電話：</w:t>
      </w:r>
      <w:r w:rsidR="00EE7F4E" w:rsidRPr="00AD17CF">
        <w:rPr>
          <w:rFonts w:ascii="標楷體" w:eastAsia="標楷體" w:hAnsi="標楷體" w:hint="eastAsia"/>
          <w:szCs w:val="24"/>
        </w:rPr>
        <w:t>2316-</w:t>
      </w:r>
      <w:r w:rsidR="00BF07A8">
        <w:rPr>
          <w:rFonts w:ascii="標楷體" w:eastAsia="標楷體" w:hAnsi="標楷體" w:hint="eastAsia"/>
          <w:szCs w:val="24"/>
        </w:rPr>
        <w:t>5379</w:t>
      </w:r>
      <w:r w:rsidRPr="00AD17CF">
        <w:rPr>
          <w:rFonts w:ascii="標楷體" w:eastAsia="標楷體" w:hAnsi="標楷體" w:hint="eastAsia"/>
          <w:szCs w:val="24"/>
        </w:rPr>
        <w:t>、</w:t>
      </w:r>
      <w:r w:rsidR="00EE7F4E" w:rsidRPr="00AD17CF">
        <w:rPr>
          <w:rFonts w:ascii="標楷體" w:eastAsia="標楷體" w:hAnsi="標楷體" w:hint="eastAsia"/>
          <w:szCs w:val="24"/>
        </w:rPr>
        <w:t>2316-</w:t>
      </w:r>
      <w:r w:rsidR="00BF07A8">
        <w:rPr>
          <w:rFonts w:ascii="標楷體" w:eastAsia="標楷體" w:hAnsi="標楷體" w:hint="eastAsia"/>
          <w:szCs w:val="24"/>
        </w:rPr>
        <w:t>5327</w:t>
      </w:r>
    </w:p>
    <w:p w:rsidR="003F3254" w:rsidRPr="00A850FD" w:rsidRDefault="00AE1CCF" w:rsidP="0086594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數位世代工作技能轉變與因應</w:t>
      </w:r>
    </w:p>
    <w:p w:rsidR="00785209" w:rsidRDefault="00785209" w:rsidP="00A22A78">
      <w:pPr>
        <w:snapToGrid w:val="0"/>
        <w:spacing w:beforeLines="50" w:before="180" w:line="240" w:lineRule="atLeast"/>
        <w:ind w:firstLineChars="192" w:firstLine="538"/>
        <w:jc w:val="both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隨著人工智慧及機器人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等</w:t>
      </w:r>
      <w:r>
        <w:rPr>
          <w:rFonts w:ascii="標楷體" w:eastAsia="標楷體" w:hAnsi="標楷體" w:cs="Times New Roman" w:hint="eastAsia"/>
          <w:sz w:val="28"/>
          <w:szCs w:val="28"/>
        </w:rPr>
        <w:t>新興科技發展，</w:t>
      </w:r>
      <w:r w:rsidR="008D2586">
        <w:rPr>
          <w:rFonts w:ascii="標楷體" w:eastAsia="標楷體" w:hAnsi="標楷體" w:cs="Times New Roman" w:hint="eastAsia"/>
          <w:sz w:val="28"/>
          <w:szCs w:val="28"/>
        </w:rPr>
        <w:t>自動化成為未來經濟成長的強大動能，然而其為勞動市場帶來的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影響</w:t>
      </w:r>
      <w:r w:rsidR="008D2586">
        <w:rPr>
          <w:rFonts w:ascii="標楷體" w:eastAsia="標楷體" w:hAnsi="標楷體" w:cs="Times New Roman" w:hint="eastAsia"/>
          <w:sz w:val="28"/>
          <w:szCs w:val="28"/>
        </w:rPr>
        <w:t>亦不容小覷，</w:t>
      </w:r>
      <w:r w:rsidR="00DD055E">
        <w:rPr>
          <w:rFonts w:ascii="標楷體" w:eastAsia="標楷體" w:hAnsi="標楷體" w:cs="Times New Roman" w:hint="eastAsia"/>
          <w:sz w:val="28"/>
          <w:szCs w:val="28"/>
        </w:rPr>
        <w:t>面對</w:t>
      </w:r>
      <w:r w:rsidR="00C83CE5">
        <w:rPr>
          <w:rFonts w:ascii="標楷體" w:eastAsia="標楷體" w:hAnsi="標楷體" w:cs="Times New Roman" w:hint="eastAsia"/>
          <w:sz w:val="28"/>
          <w:szCs w:val="28"/>
        </w:rPr>
        <w:t>未來</w:t>
      </w:r>
      <w:r w:rsidR="008D2586">
        <w:rPr>
          <w:rFonts w:ascii="標楷體" w:eastAsia="標楷體" w:hAnsi="標楷體" w:cs="Times New Roman" w:hint="eastAsia"/>
          <w:sz w:val="28"/>
          <w:szCs w:val="28"/>
        </w:rPr>
        <w:t>全球</w:t>
      </w:r>
      <w:r w:rsidR="00C83CE5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型態及技能</w:t>
      </w:r>
      <w:r w:rsidR="00B95FB1">
        <w:rPr>
          <w:rFonts w:ascii="標楷體" w:eastAsia="標楷體" w:hAnsi="標楷體" w:cs="Times New Roman" w:hint="eastAsia"/>
          <w:sz w:val="28"/>
          <w:szCs w:val="28"/>
        </w:rPr>
        <w:t>上</w:t>
      </w:r>
      <w:r w:rsidR="00521FD6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A16638">
        <w:rPr>
          <w:rFonts w:ascii="標楷體" w:eastAsia="標楷體" w:hAnsi="標楷體" w:cs="Times New Roman" w:hint="eastAsia"/>
          <w:sz w:val="28"/>
          <w:szCs w:val="28"/>
        </w:rPr>
        <w:t>巨幅</w:t>
      </w:r>
      <w:r w:rsidR="00C83CE5">
        <w:rPr>
          <w:rFonts w:ascii="標楷體" w:eastAsia="標楷體" w:hAnsi="標楷體" w:cs="Times New Roman" w:hint="eastAsia"/>
          <w:sz w:val="28"/>
          <w:szCs w:val="28"/>
        </w:rPr>
        <w:t>轉變，</w:t>
      </w:r>
      <w:r>
        <w:rPr>
          <w:rFonts w:ascii="標楷體" w:eastAsia="標楷體" w:hAnsi="標楷體" w:cs="Times New Roman" w:hint="eastAsia"/>
          <w:sz w:val="28"/>
          <w:szCs w:val="28"/>
        </w:rPr>
        <w:t>麥肯錫</w:t>
      </w:r>
      <w:r w:rsidR="00CA35BF">
        <w:rPr>
          <w:rFonts w:ascii="標楷體" w:eastAsia="標楷體" w:hAnsi="標楷體" w:cs="Times New Roman" w:hint="eastAsia"/>
          <w:sz w:val="28"/>
          <w:szCs w:val="28"/>
        </w:rPr>
        <w:t>全球研究院</w:t>
      </w:r>
      <w:r w:rsidRPr="0006022B">
        <w:rPr>
          <w:rFonts w:ascii="標楷體" w:eastAsia="標楷體" w:hAnsi="標楷體" w:cs="Times New Roman" w:hint="eastAsia"/>
          <w:sz w:val="28"/>
          <w:szCs w:val="28"/>
        </w:rPr>
        <w:t>(</w:t>
      </w:r>
      <w:r w:rsidR="00CA35BF">
        <w:rPr>
          <w:rFonts w:ascii="標楷體" w:eastAsia="標楷體" w:hAnsi="標楷體" w:cs="Times New Roman"/>
          <w:sz w:val="28"/>
          <w:szCs w:val="28"/>
        </w:rPr>
        <w:t>MGI</w:t>
      </w:r>
      <w:r w:rsidR="006109FF">
        <w:rPr>
          <w:rFonts w:ascii="標楷體" w:eastAsia="標楷體" w:hAnsi="標楷體" w:cs="Times New Roman" w:hint="eastAsia"/>
          <w:sz w:val="28"/>
          <w:szCs w:val="28"/>
        </w:rPr>
        <w:t>，以下簡稱麥肯錫</w:t>
      </w:r>
      <w:r w:rsidRPr="0006022B">
        <w:rPr>
          <w:rFonts w:ascii="標楷體" w:eastAsia="標楷體" w:hAnsi="標楷體" w:cs="Times New Roman" w:hint="eastAsia"/>
          <w:sz w:val="28"/>
          <w:szCs w:val="28"/>
        </w:rPr>
        <w:t>)</w:t>
      </w:r>
      <w:r w:rsidR="00664AAE">
        <w:rPr>
          <w:rFonts w:ascii="標楷體" w:eastAsia="標楷體" w:hAnsi="標楷體" w:cs="Times New Roman" w:hint="eastAsia"/>
          <w:sz w:val="28"/>
          <w:szCs w:val="28"/>
        </w:rPr>
        <w:t>今(2017)年</w:t>
      </w:r>
      <w:proofErr w:type="gramStart"/>
      <w:r w:rsidR="00664AAE">
        <w:rPr>
          <w:rFonts w:ascii="標楷體" w:eastAsia="標楷體" w:hAnsi="標楷體" w:cs="Times New Roman" w:hint="eastAsia"/>
          <w:sz w:val="28"/>
          <w:szCs w:val="28"/>
        </w:rPr>
        <w:t>甫</w:t>
      </w:r>
      <w:proofErr w:type="gramEnd"/>
      <w:r w:rsidR="00664AAE">
        <w:rPr>
          <w:rFonts w:ascii="標楷體" w:eastAsia="標楷體" w:hAnsi="標楷體" w:cs="Times New Roman" w:hint="eastAsia"/>
          <w:sz w:val="28"/>
          <w:szCs w:val="28"/>
        </w:rPr>
        <w:t>發布的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「工作的消失與崛起：自動化時代的勞動力轉移」(</w:t>
      </w:r>
      <w:r w:rsidR="00664AAE">
        <w:rPr>
          <w:rFonts w:ascii="標楷體" w:eastAsia="標楷體" w:hAnsi="標楷體" w:cs="Times New Roman" w:hint="eastAsia"/>
          <w:sz w:val="28"/>
          <w:szCs w:val="28"/>
        </w:rPr>
        <w:t>Jobs Lost, Jobs Gained: Workforce Transitions in a Time of Automation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)</w:t>
      </w:r>
      <w:r w:rsidR="00664AAE">
        <w:rPr>
          <w:rFonts w:ascii="標楷體" w:eastAsia="標楷體" w:hAnsi="標楷體" w:cs="Times New Roman" w:hint="eastAsia"/>
          <w:sz w:val="28"/>
          <w:szCs w:val="28"/>
        </w:rPr>
        <w:t>報告中</w:t>
      </w:r>
      <w:r w:rsidR="00521FD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針對政府、企業及個人，</w:t>
      </w:r>
      <w:r w:rsidR="00FB3D8F">
        <w:rPr>
          <w:rFonts w:ascii="標楷體" w:eastAsia="標楷體" w:hAnsi="標楷體" w:cs="Times New Roman" w:hint="eastAsia"/>
          <w:sz w:val="28"/>
          <w:szCs w:val="28"/>
        </w:rPr>
        <w:t>提</w:t>
      </w:r>
      <w:r w:rsidR="00521FD6">
        <w:rPr>
          <w:rFonts w:ascii="標楷體" w:eastAsia="標楷體" w:hAnsi="標楷體" w:cs="Times New Roman" w:hint="eastAsia"/>
          <w:sz w:val="28"/>
          <w:szCs w:val="28"/>
        </w:rPr>
        <w:t>出</w:t>
      </w:r>
      <w:r w:rsidR="00C83CE5">
        <w:rPr>
          <w:rFonts w:ascii="標楷體" w:eastAsia="標楷體" w:hAnsi="標楷體" w:cs="Times New Roman" w:hint="eastAsia"/>
          <w:sz w:val="28"/>
          <w:szCs w:val="28"/>
        </w:rPr>
        <w:t>4</w:t>
      </w:r>
      <w:r w:rsidR="005526BF">
        <w:rPr>
          <w:rFonts w:ascii="標楷體" w:eastAsia="標楷體" w:hAnsi="標楷體" w:cs="Times New Roman" w:hint="eastAsia"/>
          <w:sz w:val="28"/>
          <w:szCs w:val="28"/>
        </w:rPr>
        <w:t>個</w:t>
      </w:r>
      <w:r w:rsidR="00C83CE5">
        <w:rPr>
          <w:rFonts w:ascii="標楷體" w:eastAsia="標楷體" w:hAnsi="標楷體" w:cs="Times New Roman" w:hint="eastAsia"/>
          <w:sz w:val="28"/>
          <w:szCs w:val="28"/>
        </w:rPr>
        <w:t>關鍵</w:t>
      </w:r>
      <w:r w:rsidR="00F1348D">
        <w:rPr>
          <w:rFonts w:ascii="標楷體" w:eastAsia="標楷體" w:hAnsi="標楷體" w:cs="Times New Roman" w:hint="eastAsia"/>
          <w:sz w:val="28"/>
          <w:szCs w:val="28"/>
        </w:rPr>
        <w:t>因應方向</w:t>
      </w:r>
      <w:r w:rsidR="00F80FFB">
        <w:rPr>
          <w:rFonts w:ascii="標楷體" w:eastAsia="標楷體" w:hAnsi="標楷體" w:cs="Times New Roman" w:hint="eastAsia"/>
          <w:sz w:val="28"/>
          <w:szCs w:val="28"/>
        </w:rPr>
        <w:t>，包含：(</w:t>
      </w:r>
      <w:r w:rsidR="00F80FFB">
        <w:rPr>
          <w:rFonts w:ascii="標楷體" w:eastAsia="標楷體" w:hAnsi="標楷體" w:cs="Times New Roman"/>
          <w:sz w:val="28"/>
          <w:szCs w:val="28"/>
        </w:rPr>
        <w:t>1</w:t>
      </w:r>
      <w:r w:rsidR="00F80FFB">
        <w:rPr>
          <w:rFonts w:ascii="標楷體" w:eastAsia="標楷體" w:hAnsi="標楷體" w:cs="Times New Roman" w:hint="eastAsia"/>
          <w:sz w:val="28"/>
          <w:szCs w:val="28"/>
        </w:rPr>
        <w:t>)維持</w:t>
      </w:r>
      <w:r w:rsidR="00771C5F">
        <w:rPr>
          <w:rFonts w:ascii="標楷體" w:eastAsia="標楷體" w:hAnsi="標楷體" w:cs="Times New Roman" w:hint="eastAsia"/>
          <w:sz w:val="28"/>
          <w:szCs w:val="28"/>
        </w:rPr>
        <w:t>強勁</w:t>
      </w:r>
      <w:r w:rsidR="00F80FFB">
        <w:rPr>
          <w:rFonts w:ascii="標楷體" w:eastAsia="標楷體" w:hAnsi="標楷體" w:cs="Times New Roman" w:hint="eastAsia"/>
          <w:sz w:val="28"/>
          <w:szCs w:val="28"/>
        </w:rPr>
        <w:t>的經濟成長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及創新動能</w:t>
      </w:r>
      <w:r w:rsidR="00A22A78">
        <w:rPr>
          <w:rFonts w:ascii="標楷體" w:eastAsia="標楷體" w:hAnsi="標楷體" w:cs="Times New Roman" w:hint="eastAsia"/>
          <w:sz w:val="28"/>
          <w:szCs w:val="28"/>
        </w:rPr>
        <w:t>，以創造新工作機會</w:t>
      </w:r>
      <w:r w:rsidR="00AF4AA7">
        <w:rPr>
          <w:rFonts w:ascii="標楷體" w:eastAsia="標楷體" w:hAnsi="標楷體" w:cs="Times New Roman" w:hint="eastAsia"/>
          <w:sz w:val="28"/>
          <w:szCs w:val="28"/>
        </w:rPr>
        <w:t>；(</w:t>
      </w:r>
      <w:r w:rsidR="00AF4AA7">
        <w:rPr>
          <w:rFonts w:ascii="標楷體" w:eastAsia="標楷體" w:hAnsi="標楷體" w:cs="Times New Roman"/>
          <w:sz w:val="28"/>
          <w:szCs w:val="28"/>
        </w:rPr>
        <w:t>2</w:t>
      </w:r>
      <w:r w:rsidR="00AF4AA7">
        <w:rPr>
          <w:rFonts w:ascii="標楷體" w:eastAsia="標楷體" w:hAnsi="標楷體" w:cs="Times New Roman" w:hint="eastAsia"/>
          <w:sz w:val="28"/>
          <w:szCs w:val="28"/>
        </w:rPr>
        <w:t>)擴大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職務再</w:t>
      </w:r>
      <w:r w:rsidR="00AF4AA7">
        <w:rPr>
          <w:rFonts w:ascii="標楷體" w:eastAsia="標楷體" w:hAnsi="標楷體" w:cs="Times New Roman" w:hint="eastAsia"/>
          <w:sz w:val="28"/>
          <w:szCs w:val="28"/>
        </w:rPr>
        <w:t>訓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練</w:t>
      </w:r>
      <w:r w:rsidR="00AF4AA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員工</w:t>
      </w:r>
      <w:r w:rsidR="00AF4AA7">
        <w:rPr>
          <w:rFonts w:ascii="標楷體" w:eastAsia="標楷體" w:hAnsi="標楷體" w:cs="Times New Roman" w:hint="eastAsia"/>
          <w:sz w:val="28"/>
          <w:szCs w:val="28"/>
        </w:rPr>
        <w:t>技能發展</w:t>
      </w:r>
      <w:r w:rsidR="00B127BF">
        <w:rPr>
          <w:rFonts w:ascii="標楷體" w:eastAsia="標楷體" w:hAnsi="標楷體" w:cs="Times New Roman" w:hint="eastAsia"/>
          <w:sz w:val="28"/>
          <w:szCs w:val="28"/>
        </w:rPr>
        <w:t>規模</w:t>
      </w:r>
      <w:r w:rsidR="00AF4AA7">
        <w:rPr>
          <w:rFonts w:ascii="標楷體" w:eastAsia="標楷體" w:hAnsi="標楷體" w:cs="Times New Roman" w:hint="eastAsia"/>
          <w:sz w:val="28"/>
          <w:szCs w:val="28"/>
        </w:rPr>
        <w:t>；(</w:t>
      </w:r>
      <w:r w:rsidR="00AF4AA7">
        <w:rPr>
          <w:rFonts w:ascii="標楷體" w:eastAsia="標楷體" w:hAnsi="標楷體" w:cs="Times New Roman"/>
          <w:sz w:val="28"/>
          <w:szCs w:val="28"/>
        </w:rPr>
        <w:t>3</w:t>
      </w:r>
      <w:r w:rsidR="00AF4AA7">
        <w:rPr>
          <w:rFonts w:ascii="標楷體" w:eastAsia="標楷體" w:hAnsi="標楷體" w:cs="Times New Roman" w:hint="eastAsia"/>
          <w:sz w:val="28"/>
          <w:szCs w:val="28"/>
        </w:rPr>
        <w:t>)</w:t>
      </w:r>
      <w:r w:rsidR="00DB726B">
        <w:rPr>
          <w:rFonts w:ascii="標楷體" w:eastAsia="標楷體" w:hAnsi="標楷體" w:cs="Times New Roman" w:hint="eastAsia"/>
          <w:sz w:val="28"/>
          <w:szCs w:val="28"/>
        </w:rPr>
        <w:t>活絡</w:t>
      </w:r>
      <w:r w:rsidR="006210E6">
        <w:rPr>
          <w:rFonts w:ascii="標楷體" w:eastAsia="標楷體" w:hAnsi="標楷體" w:cs="Times New Roman" w:hint="eastAsia"/>
          <w:sz w:val="28"/>
          <w:szCs w:val="28"/>
        </w:rPr>
        <w:t>勞動市場；(</w:t>
      </w:r>
      <w:r w:rsidR="006210E6">
        <w:rPr>
          <w:rFonts w:ascii="標楷體" w:eastAsia="標楷體" w:hAnsi="標楷體" w:cs="Times New Roman"/>
          <w:sz w:val="28"/>
          <w:szCs w:val="28"/>
        </w:rPr>
        <w:t>4</w:t>
      </w:r>
      <w:r w:rsidR="006210E6">
        <w:rPr>
          <w:rFonts w:ascii="標楷體" w:eastAsia="標楷體" w:hAnsi="標楷體" w:cs="Times New Roman" w:hint="eastAsia"/>
          <w:sz w:val="28"/>
          <w:szCs w:val="28"/>
        </w:rPr>
        <w:t>)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協助</w:t>
      </w:r>
      <w:r w:rsidR="00262B6D">
        <w:rPr>
          <w:rFonts w:ascii="標楷體" w:eastAsia="標楷體" w:hAnsi="標楷體" w:cs="Times New Roman" w:hint="eastAsia"/>
          <w:sz w:val="28"/>
          <w:szCs w:val="28"/>
        </w:rPr>
        <w:t>勞動</w:t>
      </w:r>
      <w:r w:rsidR="006210E6">
        <w:rPr>
          <w:rFonts w:ascii="標楷體" w:eastAsia="標楷體" w:hAnsi="標楷體" w:cs="Times New Roman" w:hint="eastAsia"/>
          <w:sz w:val="28"/>
          <w:szCs w:val="28"/>
        </w:rPr>
        <w:t>者轉型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與經濟</w:t>
      </w:r>
      <w:r w:rsidR="006210E6">
        <w:rPr>
          <w:rFonts w:ascii="標楷體" w:eastAsia="標楷體" w:hAnsi="標楷體" w:cs="Times New Roman" w:hint="eastAsia"/>
          <w:sz w:val="28"/>
          <w:szCs w:val="28"/>
        </w:rPr>
        <w:t>支持</w:t>
      </w:r>
      <w:r w:rsidR="00D92D9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E1CCF" w:rsidRPr="006F6F0E" w:rsidRDefault="00AE1CCF" w:rsidP="00AE1CCF">
      <w:pPr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　人工智慧、機器人等自動化浪潮正迅速擴散至世界各國，面對未來新興科技的挑戰，我國除現正推動「5+2產業創新計畫」外，自今年9月起亦密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召開</w:t>
      </w:r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加速投資臺灣專案會議」，展現政府</w:t>
      </w:r>
      <w:proofErr w:type="gramStart"/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拚</w:t>
      </w:r>
      <w:proofErr w:type="gramEnd"/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濟的決心；</w:t>
      </w:r>
      <w:proofErr w:type="gramStart"/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此外，</w:t>
      </w:r>
      <w:proofErr w:type="gramEnd"/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因應產業數位化、智慧化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轉型需求，</w:t>
      </w:r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亦已全面展開相關人才培育(訓)計畫，從學校教育、在職訓練及員工訓練等各面向著手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擴大辦理「產業人才能力鑑定」，以利培訓課程與職場緊密扣合，並</w:t>
      </w:r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啟動「數位國家</w:t>
      </w:r>
      <w:proofErr w:type="gramStart"/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‧</w:t>
      </w:r>
      <w:proofErr w:type="gramEnd"/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創新經濟發展方案」、「AI應用發展行動計畫」等各項措施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升智慧科技應用技能，於</w:t>
      </w:r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迎接新科技帶來新工作機會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的同時，亦期</w:t>
      </w:r>
      <w:r w:rsidRPr="006F6F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減輕自動化對勞動市場帶來的威脅。</w:t>
      </w:r>
    </w:p>
    <w:p w:rsidR="000A011B" w:rsidRDefault="00D120B3" w:rsidP="006705AB">
      <w:pPr>
        <w:snapToGrid w:val="0"/>
        <w:spacing w:beforeLines="50" w:before="180" w:line="240" w:lineRule="atLeast"/>
        <w:ind w:firstLineChars="192" w:firstLine="53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麥肯錫</w:t>
      </w:r>
      <w:bookmarkStart w:id="0" w:name="_GoBack"/>
      <w:bookmarkEnd w:id="0"/>
      <w:r w:rsidR="00AB1055">
        <w:rPr>
          <w:rFonts w:ascii="標楷體" w:eastAsia="標楷體" w:hAnsi="標楷體" w:cs="Times New Roman" w:hint="eastAsia"/>
          <w:sz w:val="28"/>
          <w:szCs w:val="28"/>
        </w:rPr>
        <w:t>分析46個國家自動化潛力(</w:t>
      </w:r>
      <w:r w:rsidR="00AB1055">
        <w:rPr>
          <w:rFonts w:ascii="標楷體" w:eastAsia="標楷體" w:hAnsi="標楷體" w:cs="Times New Roman"/>
          <w:sz w:val="28"/>
          <w:szCs w:val="28"/>
        </w:rPr>
        <w:t>automation of potential</w:t>
      </w:r>
      <w:r w:rsidR="00AB1055">
        <w:rPr>
          <w:rFonts w:ascii="標楷體" w:eastAsia="標楷體" w:hAnsi="標楷體" w:cs="Times New Roman" w:hint="eastAsia"/>
          <w:sz w:val="28"/>
          <w:szCs w:val="28"/>
        </w:rPr>
        <w:t>)</w:t>
      </w:r>
      <w:r w:rsidR="001063C5">
        <w:rPr>
          <w:rStyle w:val="ae"/>
          <w:rFonts w:ascii="標楷體" w:eastAsia="標楷體" w:hAnsi="標楷體" w:cs="Times New Roman"/>
          <w:b/>
          <w:sz w:val="28"/>
          <w:szCs w:val="28"/>
        </w:rPr>
        <w:footnoteReference w:id="1"/>
      </w:r>
      <w:r w:rsidR="001B181B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1063C5">
        <w:rPr>
          <w:rFonts w:ascii="標楷體" w:eastAsia="標楷體" w:hAnsi="標楷體" w:cs="Times New Roman" w:hint="eastAsia"/>
          <w:sz w:val="28"/>
          <w:szCs w:val="28"/>
        </w:rPr>
        <w:t>指出</w:t>
      </w:r>
      <w:r w:rsidR="002D2AC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41D4">
        <w:rPr>
          <w:rFonts w:ascii="標楷體" w:eastAsia="標楷體" w:hAnsi="標楷體" w:cs="Times New Roman" w:hint="eastAsia"/>
          <w:sz w:val="28"/>
          <w:szCs w:val="28"/>
        </w:rPr>
        <w:t>至2030年，</w:t>
      </w:r>
      <w:r w:rsidR="004E5AFE">
        <w:rPr>
          <w:rFonts w:ascii="標楷體" w:eastAsia="標楷體" w:hAnsi="標楷體" w:cs="Times New Roman" w:hint="eastAsia"/>
          <w:sz w:val="28"/>
          <w:szCs w:val="28"/>
        </w:rPr>
        <w:t>預估</w:t>
      </w:r>
      <w:r w:rsidR="00A3572E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4E5AFE">
        <w:rPr>
          <w:rFonts w:ascii="標楷體" w:eastAsia="標楷體" w:hAnsi="標楷體" w:cs="Times New Roman" w:hint="eastAsia"/>
          <w:sz w:val="28"/>
          <w:szCs w:val="28"/>
        </w:rPr>
        <w:t>有4至8億個工作</w:t>
      </w:r>
      <w:r w:rsidR="00AB1055">
        <w:rPr>
          <w:rFonts w:ascii="標楷體" w:eastAsia="標楷體" w:hAnsi="標楷體" w:cs="Times New Roman" w:hint="eastAsia"/>
          <w:sz w:val="28"/>
          <w:szCs w:val="28"/>
        </w:rPr>
        <w:t>(</w:t>
      </w:r>
      <w:r w:rsidR="00F65B67">
        <w:rPr>
          <w:rFonts w:ascii="標楷體" w:eastAsia="標楷體" w:hAnsi="標楷體" w:cs="Times New Roman" w:hint="eastAsia"/>
          <w:sz w:val="28"/>
          <w:szCs w:val="28"/>
        </w:rPr>
        <w:t>約占</w:t>
      </w:r>
      <w:r w:rsidR="00AB1055">
        <w:rPr>
          <w:rFonts w:ascii="標楷體" w:eastAsia="標楷體" w:hAnsi="標楷體" w:cs="Times New Roman" w:hint="eastAsia"/>
          <w:sz w:val="28"/>
          <w:szCs w:val="28"/>
        </w:rPr>
        <w:t>全球工作15-30%)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會被</w:t>
      </w:r>
      <w:r w:rsidR="00636C58">
        <w:rPr>
          <w:rFonts w:ascii="標楷體" w:eastAsia="標楷體" w:hAnsi="標楷體" w:cs="Times New Roman" w:hint="eastAsia"/>
          <w:sz w:val="28"/>
          <w:szCs w:val="28"/>
        </w:rPr>
        <w:t>自動化取代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，0.75萬至3.75億名勞工(約</w:t>
      </w:r>
      <w:r w:rsidR="00F65B67">
        <w:rPr>
          <w:rFonts w:ascii="標楷體" w:eastAsia="標楷體" w:hAnsi="標楷體" w:cs="Times New Roman" w:hint="eastAsia"/>
          <w:sz w:val="28"/>
          <w:szCs w:val="28"/>
        </w:rPr>
        <w:t>占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全球勞動力3-14%)將因此被迫面臨工作轉換及技能提升。</w:t>
      </w:r>
      <w:r w:rsidR="0076592E">
        <w:rPr>
          <w:rFonts w:ascii="標楷體" w:eastAsia="標楷體" w:hAnsi="標楷體" w:cs="Times New Roman" w:hint="eastAsia"/>
          <w:sz w:val="28"/>
          <w:szCs w:val="28"/>
        </w:rPr>
        <w:t>其中，</w:t>
      </w:r>
      <w:r w:rsidR="0023645B">
        <w:rPr>
          <w:rFonts w:ascii="標楷體" w:eastAsia="標楷體" w:hAnsi="標楷體" w:cs="Times New Roman" w:hint="eastAsia"/>
          <w:sz w:val="28"/>
          <w:szCs w:val="28"/>
        </w:rPr>
        <w:t>又以從事</w:t>
      </w:r>
      <w:r w:rsidR="000A011B">
        <w:rPr>
          <w:rFonts w:ascii="標楷體" w:eastAsia="標楷體" w:hAnsi="標楷體" w:cs="Times New Roman" w:hint="eastAsia"/>
          <w:b/>
          <w:sz w:val="28"/>
          <w:szCs w:val="28"/>
        </w:rPr>
        <w:t>具可</w:t>
      </w:r>
      <w:r w:rsidR="005141F7" w:rsidRPr="00585BCB">
        <w:rPr>
          <w:rFonts w:ascii="標楷體" w:eastAsia="標楷體" w:hAnsi="標楷體" w:cs="Times New Roman" w:hint="eastAsia"/>
          <w:b/>
          <w:sz w:val="28"/>
          <w:szCs w:val="28"/>
        </w:rPr>
        <w:t>預測</w:t>
      </w:r>
      <w:r w:rsidR="000A011B">
        <w:rPr>
          <w:rFonts w:ascii="標楷體" w:eastAsia="標楷體" w:hAnsi="標楷體" w:cs="Times New Roman" w:hint="eastAsia"/>
          <w:b/>
          <w:sz w:val="28"/>
          <w:szCs w:val="28"/>
        </w:rPr>
        <w:t>性</w:t>
      </w:r>
      <w:r w:rsidR="005141F7" w:rsidRPr="00585BCB">
        <w:rPr>
          <w:rFonts w:ascii="標楷體" w:eastAsia="標楷體" w:hAnsi="標楷體" w:cs="Times New Roman" w:hint="eastAsia"/>
          <w:b/>
          <w:sz w:val="28"/>
          <w:szCs w:val="28"/>
        </w:rPr>
        <w:t>的體力工作</w:t>
      </w:r>
      <w:r w:rsidR="005141F7">
        <w:rPr>
          <w:rFonts w:ascii="標楷體" w:eastAsia="標楷體" w:hAnsi="標楷體" w:cs="Times New Roman" w:hint="eastAsia"/>
          <w:sz w:val="28"/>
          <w:szCs w:val="28"/>
        </w:rPr>
        <w:t>(如機器操作、設備安裝及維修、餐飲準備等)</w:t>
      </w:r>
      <w:r w:rsidR="0023645B">
        <w:rPr>
          <w:rFonts w:ascii="標楷體" w:eastAsia="標楷體" w:hAnsi="標楷體" w:cs="Times New Roman" w:hint="eastAsia"/>
          <w:sz w:val="28"/>
          <w:szCs w:val="28"/>
        </w:rPr>
        <w:t>受自動化</w:t>
      </w:r>
      <w:r w:rsidR="005141F7">
        <w:rPr>
          <w:rFonts w:ascii="標楷體" w:eastAsia="標楷體" w:hAnsi="標楷體" w:cs="Times New Roman" w:hint="eastAsia"/>
          <w:sz w:val="28"/>
          <w:szCs w:val="28"/>
        </w:rPr>
        <w:t>威脅</w:t>
      </w:r>
      <w:r w:rsidR="0023645B">
        <w:rPr>
          <w:rFonts w:ascii="標楷體" w:eastAsia="標楷體" w:hAnsi="標楷體" w:cs="Times New Roman" w:hint="eastAsia"/>
          <w:sz w:val="28"/>
          <w:szCs w:val="28"/>
        </w:rPr>
        <w:t>程度最高</w:t>
      </w:r>
      <w:r w:rsidR="005141F7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而</w:t>
      </w:r>
      <w:r w:rsidR="00AE1CCF">
        <w:rPr>
          <w:rFonts w:ascii="標楷體" w:eastAsia="標楷體" w:hAnsi="標楷體" w:cs="Times New Roman" w:hint="eastAsia"/>
          <w:b/>
          <w:sz w:val="28"/>
          <w:szCs w:val="28"/>
        </w:rPr>
        <w:t>數據蒐</w:t>
      </w:r>
      <w:r w:rsidR="005141F7" w:rsidRPr="005F7286">
        <w:rPr>
          <w:rFonts w:ascii="標楷體" w:eastAsia="標楷體" w:hAnsi="標楷體" w:cs="Times New Roman" w:hint="eastAsia"/>
          <w:b/>
          <w:sz w:val="28"/>
          <w:szCs w:val="28"/>
        </w:rPr>
        <w:t>集及分析</w:t>
      </w:r>
      <w:r w:rsidR="006705AB">
        <w:rPr>
          <w:rFonts w:ascii="標楷體" w:eastAsia="標楷體" w:hAnsi="標楷體" w:cs="Times New Roman" w:hint="eastAsia"/>
          <w:b/>
          <w:sz w:val="28"/>
          <w:szCs w:val="28"/>
        </w:rPr>
        <w:t>性</w:t>
      </w:r>
      <w:r w:rsidR="00627432" w:rsidRPr="00627432">
        <w:rPr>
          <w:rFonts w:ascii="標楷體" w:eastAsia="標楷體" w:hAnsi="標楷體" w:cs="Times New Roman" w:hint="eastAsia"/>
          <w:sz w:val="28"/>
          <w:szCs w:val="28"/>
        </w:rPr>
        <w:t>的工作</w:t>
      </w:r>
      <w:r w:rsidR="005141F7" w:rsidRPr="0062743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亦將因機器的準確性與</w:t>
      </w:r>
      <w:r w:rsidR="005141F7">
        <w:rPr>
          <w:rFonts w:ascii="標楷體" w:eastAsia="標楷體" w:hAnsi="標楷體" w:cs="Times New Roman" w:hint="eastAsia"/>
          <w:sz w:val="28"/>
          <w:szCs w:val="28"/>
        </w:rPr>
        <w:t>效率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較高</w:t>
      </w:r>
      <w:r w:rsidR="005141F7">
        <w:rPr>
          <w:rFonts w:ascii="標楷體" w:eastAsia="標楷體" w:hAnsi="標楷體" w:cs="Times New Roman" w:hint="eastAsia"/>
          <w:sz w:val="28"/>
          <w:szCs w:val="28"/>
        </w:rPr>
        <w:t>而受到衝擊</w:t>
      </w:r>
      <w:r w:rsidR="00BE58FB">
        <w:rPr>
          <w:rFonts w:ascii="標楷體" w:eastAsia="標楷體" w:hAnsi="標楷體" w:cs="Times New Roman" w:hint="eastAsia"/>
          <w:sz w:val="28"/>
          <w:szCs w:val="28"/>
        </w:rPr>
        <w:t>，顯示自動化的影響不僅侷限於基層工作，律師助理、</w:t>
      </w:r>
      <w:r w:rsidR="00BE58FB">
        <w:rPr>
          <w:rFonts w:ascii="標楷體" w:eastAsia="標楷體" w:hAnsi="標楷體" w:cs="Times New Roman" w:hint="eastAsia"/>
          <w:sz w:val="28"/>
          <w:szCs w:val="28"/>
        </w:rPr>
        <w:lastRenderedPageBreak/>
        <w:t>會計及後勤支援等工作亦同樣</w:t>
      </w:r>
      <w:r w:rsidR="00E74035">
        <w:rPr>
          <w:rFonts w:ascii="標楷體" w:eastAsia="標楷體" w:hAnsi="標楷體" w:cs="Times New Roman" w:hint="eastAsia"/>
          <w:sz w:val="28"/>
          <w:szCs w:val="28"/>
        </w:rPr>
        <w:t>面臨自動化風險。</w:t>
      </w:r>
      <w:proofErr w:type="gramStart"/>
      <w:r w:rsidR="001B048A">
        <w:rPr>
          <w:rFonts w:ascii="標楷體" w:eastAsia="標楷體" w:hAnsi="標楷體" w:cs="Times New Roman" w:hint="eastAsia"/>
          <w:sz w:val="28"/>
          <w:szCs w:val="28"/>
        </w:rPr>
        <w:t>反之</w:t>
      </w:r>
      <w:r w:rsidR="00B95E84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End"/>
      <w:r w:rsidR="00B95E84" w:rsidRPr="00161AC5">
        <w:rPr>
          <w:rFonts w:ascii="標楷體" w:eastAsia="標楷體" w:hAnsi="標楷體" w:cs="Times New Roman" w:hint="eastAsia"/>
          <w:b/>
          <w:sz w:val="28"/>
          <w:szCs w:val="28"/>
        </w:rPr>
        <w:t>管理</w:t>
      </w:r>
      <w:r w:rsidR="00B95E84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5E84" w:rsidRPr="00161AC5">
        <w:rPr>
          <w:rFonts w:ascii="標楷體" w:eastAsia="標楷體" w:hAnsi="標楷體" w:cs="Times New Roman" w:hint="eastAsia"/>
          <w:b/>
          <w:sz w:val="28"/>
          <w:szCs w:val="28"/>
        </w:rPr>
        <w:t>專業知識應用</w:t>
      </w:r>
      <w:r w:rsidR="00B95E84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5E84" w:rsidRPr="00161AC5">
        <w:rPr>
          <w:rFonts w:ascii="標楷體" w:eastAsia="標楷體" w:hAnsi="標楷體" w:cs="Times New Roman" w:hint="eastAsia"/>
          <w:b/>
          <w:sz w:val="28"/>
          <w:szCs w:val="28"/>
        </w:rPr>
        <w:t>顧客互動</w:t>
      </w:r>
      <w:r w:rsidR="00B95E84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B95E84" w:rsidRPr="00161AC5">
        <w:rPr>
          <w:rFonts w:ascii="標楷體" w:eastAsia="標楷體" w:hAnsi="標楷體" w:cs="Times New Roman" w:hint="eastAsia"/>
          <w:b/>
          <w:sz w:val="28"/>
          <w:szCs w:val="28"/>
        </w:rPr>
        <w:t>不</w:t>
      </w:r>
      <w:r w:rsidR="000A011B">
        <w:rPr>
          <w:rFonts w:ascii="標楷體" w:eastAsia="標楷體" w:hAnsi="標楷體" w:cs="Times New Roman" w:hint="eastAsia"/>
          <w:b/>
          <w:sz w:val="28"/>
          <w:szCs w:val="28"/>
        </w:rPr>
        <w:t>具</w:t>
      </w:r>
      <w:r w:rsidR="00B95E84" w:rsidRPr="00161AC5">
        <w:rPr>
          <w:rFonts w:ascii="標楷體" w:eastAsia="標楷體" w:hAnsi="標楷體" w:cs="Times New Roman" w:hint="eastAsia"/>
          <w:b/>
          <w:sz w:val="28"/>
          <w:szCs w:val="28"/>
        </w:rPr>
        <w:t>可預測</w:t>
      </w:r>
      <w:r w:rsidR="000A011B">
        <w:rPr>
          <w:rFonts w:ascii="標楷體" w:eastAsia="標楷體" w:hAnsi="標楷體" w:cs="Times New Roman" w:hint="eastAsia"/>
          <w:b/>
          <w:sz w:val="28"/>
          <w:szCs w:val="28"/>
        </w:rPr>
        <w:t>性</w:t>
      </w:r>
      <w:r w:rsidR="00B95E84" w:rsidRPr="00161AC5">
        <w:rPr>
          <w:rFonts w:ascii="標楷體" w:eastAsia="標楷體" w:hAnsi="標楷體" w:cs="Times New Roman" w:hint="eastAsia"/>
          <w:b/>
          <w:sz w:val="28"/>
          <w:szCs w:val="28"/>
        </w:rPr>
        <w:t>的體力工作</w:t>
      </w:r>
      <w:r w:rsidR="00D728EA">
        <w:rPr>
          <w:rFonts w:ascii="標楷體" w:eastAsia="標楷體" w:hAnsi="標楷體" w:cs="Times New Roman" w:hint="eastAsia"/>
          <w:sz w:val="28"/>
          <w:szCs w:val="28"/>
        </w:rPr>
        <w:t>(如居家護理人員、園藝人員等)</w:t>
      </w:r>
      <w:r w:rsidR="00F65B67">
        <w:rPr>
          <w:rFonts w:ascii="標楷體" w:eastAsia="標楷體" w:hAnsi="標楷體" w:cs="Times New Roman" w:hint="eastAsia"/>
          <w:sz w:val="28"/>
          <w:szCs w:val="28"/>
        </w:rPr>
        <w:t>，則因</w:t>
      </w:r>
      <w:r w:rsidR="00CE3BA0">
        <w:rPr>
          <w:rFonts w:ascii="標楷體" w:eastAsia="標楷體" w:hAnsi="標楷體" w:cs="Times New Roman" w:hint="eastAsia"/>
          <w:sz w:val="28"/>
          <w:szCs w:val="28"/>
        </w:rPr>
        <w:t>涉及</w:t>
      </w:r>
      <w:r w:rsidR="009E2173">
        <w:rPr>
          <w:rFonts w:ascii="標楷體" w:eastAsia="標楷體" w:hAnsi="標楷體" w:cs="Times New Roman" w:hint="eastAsia"/>
          <w:sz w:val="28"/>
          <w:szCs w:val="28"/>
        </w:rPr>
        <w:t>複雜性、靈活度、情感</w:t>
      </w:r>
      <w:r w:rsidR="005F33F7">
        <w:rPr>
          <w:rFonts w:ascii="標楷體" w:eastAsia="標楷體" w:hAnsi="標楷體" w:cs="Times New Roman" w:hint="eastAsia"/>
          <w:sz w:val="28"/>
          <w:szCs w:val="28"/>
        </w:rPr>
        <w:t>交流</w:t>
      </w:r>
      <w:r w:rsidR="009E2173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F65B67">
        <w:rPr>
          <w:rFonts w:ascii="標楷體" w:eastAsia="標楷體" w:hAnsi="標楷體" w:cs="Times New Roman" w:hint="eastAsia"/>
          <w:sz w:val="28"/>
          <w:szCs w:val="28"/>
        </w:rPr>
        <w:t>科技</w:t>
      </w:r>
      <w:r w:rsidR="00CC7BFA">
        <w:rPr>
          <w:rFonts w:ascii="標楷體" w:eastAsia="標楷體" w:hAnsi="標楷體" w:cs="Times New Roman" w:hint="eastAsia"/>
          <w:sz w:val="28"/>
          <w:szCs w:val="28"/>
        </w:rPr>
        <w:t>技術尚無法突破的</w:t>
      </w:r>
      <w:r w:rsidR="00F75BB6">
        <w:rPr>
          <w:rFonts w:ascii="標楷體" w:eastAsia="標楷體" w:hAnsi="標楷體" w:cs="Times New Roman" w:hint="eastAsia"/>
          <w:sz w:val="28"/>
          <w:szCs w:val="28"/>
        </w:rPr>
        <w:t>能力</w:t>
      </w:r>
      <w:r w:rsidR="00165BC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65B67">
        <w:rPr>
          <w:rFonts w:ascii="標楷體" w:eastAsia="標楷體" w:hAnsi="標楷體" w:cs="Times New Roman" w:hint="eastAsia"/>
          <w:sz w:val="28"/>
          <w:szCs w:val="28"/>
        </w:rPr>
        <w:t>成為</w:t>
      </w:r>
      <w:r w:rsidR="00D720D1">
        <w:rPr>
          <w:rFonts w:ascii="標楷體" w:eastAsia="標楷體" w:hAnsi="標楷體" w:cs="Times New Roman" w:hint="eastAsia"/>
          <w:sz w:val="28"/>
          <w:szCs w:val="28"/>
        </w:rPr>
        <w:t>未來</w:t>
      </w:r>
      <w:r w:rsidR="00CC7BFA">
        <w:rPr>
          <w:rFonts w:ascii="標楷體" w:eastAsia="標楷體" w:hAnsi="標楷體" w:cs="Times New Roman" w:hint="eastAsia"/>
          <w:sz w:val="28"/>
          <w:szCs w:val="28"/>
        </w:rPr>
        <w:t>新工作</w:t>
      </w:r>
      <w:r w:rsidR="0071273D">
        <w:rPr>
          <w:rFonts w:ascii="標楷體" w:eastAsia="標楷體" w:hAnsi="標楷體" w:cs="Times New Roman" w:hint="eastAsia"/>
          <w:sz w:val="28"/>
          <w:szCs w:val="28"/>
        </w:rPr>
        <w:t>機會</w:t>
      </w:r>
      <w:r w:rsidR="00CC7BFA">
        <w:rPr>
          <w:rFonts w:ascii="標楷體" w:eastAsia="標楷體" w:hAnsi="標楷體" w:cs="Times New Roman" w:hint="eastAsia"/>
          <w:sz w:val="28"/>
          <w:szCs w:val="28"/>
        </w:rPr>
        <w:t>創造的</w:t>
      </w:r>
      <w:r w:rsidR="00A701D9">
        <w:rPr>
          <w:rFonts w:ascii="標楷體" w:eastAsia="標楷體" w:hAnsi="標楷體" w:cs="Times New Roman" w:hint="eastAsia"/>
          <w:sz w:val="28"/>
          <w:szCs w:val="28"/>
        </w:rPr>
        <w:t>來源</w:t>
      </w:r>
      <w:r w:rsidR="00F65B67">
        <w:rPr>
          <w:rFonts w:ascii="標楷體" w:eastAsia="標楷體" w:hAnsi="標楷體" w:cs="Times New Roman" w:hint="eastAsia"/>
          <w:sz w:val="28"/>
          <w:szCs w:val="28"/>
        </w:rPr>
        <w:t>，也</w:t>
      </w:r>
      <w:r w:rsidR="00CC7BFA">
        <w:rPr>
          <w:rFonts w:ascii="標楷體" w:eastAsia="標楷體" w:hAnsi="標楷體" w:cs="Times New Roman" w:hint="eastAsia"/>
          <w:sz w:val="28"/>
          <w:szCs w:val="28"/>
        </w:rPr>
        <w:t>是</w:t>
      </w:r>
      <w:r w:rsidR="00D720D1">
        <w:rPr>
          <w:rFonts w:ascii="標楷體" w:eastAsia="標楷體" w:hAnsi="標楷體" w:cs="Times New Roman" w:hint="eastAsia"/>
          <w:sz w:val="28"/>
          <w:szCs w:val="28"/>
        </w:rPr>
        <w:t>既有</w:t>
      </w:r>
      <w:r w:rsidR="00CC7BFA">
        <w:rPr>
          <w:rFonts w:ascii="標楷體" w:eastAsia="標楷體" w:hAnsi="標楷體" w:cs="Times New Roman" w:hint="eastAsia"/>
          <w:sz w:val="28"/>
          <w:szCs w:val="28"/>
        </w:rPr>
        <w:t>工作轉型的方</w:t>
      </w:r>
      <w:r w:rsidR="006705AB">
        <w:rPr>
          <w:rFonts w:ascii="標楷體" w:eastAsia="標楷體" w:hAnsi="標楷體" w:cs="Times New Roman" w:hint="eastAsia"/>
          <w:sz w:val="28"/>
          <w:szCs w:val="28"/>
        </w:rPr>
        <w:t>向。</w:t>
      </w:r>
    </w:p>
    <w:p w:rsidR="00886BD8" w:rsidRDefault="009A7845" w:rsidP="00EA10C0">
      <w:pPr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0765C1">
        <w:rPr>
          <w:rFonts w:ascii="標楷體" w:eastAsia="標楷體" w:hAnsi="標楷體" w:cs="Times New Roman" w:hint="eastAsia"/>
          <w:sz w:val="28"/>
          <w:szCs w:val="28"/>
        </w:rPr>
        <w:t>鑒於</w:t>
      </w:r>
      <w:r w:rsidR="007866FF">
        <w:rPr>
          <w:rFonts w:ascii="標楷體" w:eastAsia="標楷體" w:hAnsi="標楷體" w:cs="Times New Roman" w:hint="eastAsia"/>
          <w:sz w:val="28"/>
          <w:szCs w:val="28"/>
        </w:rPr>
        <w:t>自動化</w:t>
      </w:r>
      <w:r w:rsidR="00FD7BA7">
        <w:rPr>
          <w:rFonts w:ascii="標楷體" w:eastAsia="標楷體" w:hAnsi="標楷體" w:cs="Times New Roman" w:hint="eastAsia"/>
          <w:sz w:val="28"/>
          <w:szCs w:val="28"/>
        </w:rPr>
        <w:t>的影</w:t>
      </w:r>
      <w:r w:rsidR="00FD7BA7" w:rsidRPr="00471CF5">
        <w:rPr>
          <w:rFonts w:ascii="標楷體" w:eastAsia="標楷體" w:hAnsi="標楷體" w:cs="Times New Roman" w:hint="eastAsia"/>
          <w:sz w:val="28"/>
          <w:szCs w:val="28"/>
        </w:rPr>
        <w:t>響</w:t>
      </w:r>
      <w:r w:rsidR="007866FF" w:rsidRPr="00471CF5">
        <w:rPr>
          <w:rFonts w:ascii="標楷體" w:eastAsia="標楷體" w:hAnsi="標楷體" w:cs="Times New Roman" w:hint="eastAsia"/>
          <w:sz w:val="28"/>
          <w:szCs w:val="28"/>
        </w:rPr>
        <w:t>層面既廣且深</w:t>
      </w:r>
      <w:r w:rsidR="00FD7BA7" w:rsidRPr="00471CF5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不僅在經濟與</w:t>
      </w:r>
      <w:r w:rsidR="00471CF5" w:rsidRPr="00471CF5">
        <w:rPr>
          <w:rFonts w:ascii="標楷體" w:eastAsia="標楷體" w:hAnsi="標楷體" w:cs="Times New Roman" w:hint="eastAsia"/>
          <w:sz w:val="28"/>
          <w:szCs w:val="28"/>
        </w:rPr>
        <w:t>就業</w:t>
      </w:r>
      <w:r>
        <w:rPr>
          <w:rFonts w:ascii="標楷體" w:eastAsia="標楷體" w:hAnsi="標楷體" w:cs="Times New Roman" w:hint="eastAsia"/>
          <w:sz w:val="28"/>
          <w:szCs w:val="28"/>
        </w:rPr>
        <w:t>方</w:t>
      </w:r>
      <w:r w:rsidR="00471CF5" w:rsidRPr="00471CF5">
        <w:rPr>
          <w:rFonts w:ascii="標楷體" w:eastAsia="標楷體" w:hAnsi="標楷體" w:cs="Times New Roman" w:hint="eastAsia"/>
          <w:sz w:val="28"/>
          <w:szCs w:val="28"/>
        </w:rPr>
        <w:t>面</w:t>
      </w:r>
      <w:r w:rsidR="00F83073" w:rsidRPr="00471C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71CF5" w:rsidRPr="00471CF5">
        <w:rPr>
          <w:rFonts w:ascii="標楷體" w:eastAsia="標楷體" w:hAnsi="標楷體" w:cs="Times New Roman" w:hint="eastAsia"/>
          <w:sz w:val="28"/>
          <w:szCs w:val="28"/>
        </w:rPr>
        <w:t>亦涉及後端的</w:t>
      </w:r>
      <w:r w:rsidR="00F83073" w:rsidRPr="00471CF5">
        <w:rPr>
          <w:rFonts w:ascii="標楷體" w:eastAsia="標楷體" w:hAnsi="標楷體" w:cs="Times New Roman" w:hint="eastAsia"/>
          <w:sz w:val="28"/>
          <w:szCs w:val="28"/>
        </w:rPr>
        <w:t>社會安定面</w:t>
      </w:r>
      <w:r w:rsidR="00471CF5" w:rsidRPr="00471CF5">
        <w:rPr>
          <w:rFonts w:ascii="標楷體" w:eastAsia="標楷體" w:hAnsi="標楷體" w:cs="Times New Roman" w:hint="eastAsia"/>
          <w:sz w:val="28"/>
          <w:szCs w:val="28"/>
        </w:rPr>
        <w:t>向</w:t>
      </w:r>
      <w:r w:rsidR="00DA5FAE" w:rsidRPr="00471C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A40ED">
        <w:rPr>
          <w:rFonts w:ascii="標楷體" w:eastAsia="標楷體" w:hAnsi="標楷體" w:cs="Times New Roman" w:hint="eastAsia"/>
          <w:sz w:val="28"/>
          <w:szCs w:val="28"/>
        </w:rPr>
        <w:t>因此，</w:t>
      </w:r>
      <w:r w:rsidR="00B617E9" w:rsidRPr="00471CF5">
        <w:rPr>
          <w:rFonts w:ascii="標楷體" w:eastAsia="標楷體" w:hAnsi="標楷體" w:cs="Times New Roman" w:hint="eastAsia"/>
          <w:sz w:val="28"/>
          <w:szCs w:val="28"/>
        </w:rPr>
        <w:t>麥肯錫呼籲</w:t>
      </w:r>
      <w:r w:rsidR="00C53AEA">
        <w:rPr>
          <w:rFonts w:ascii="標楷體" w:eastAsia="標楷體" w:hAnsi="標楷體" w:cs="Times New Roman" w:hint="eastAsia"/>
          <w:sz w:val="28"/>
          <w:szCs w:val="28"/>
        </w:rPr>
        <w:t>政府</w:t>
      </w:r>
      <w:r w:rsidR="00B617E9" w:rsidRPr="00471CF5">
        <w:rPr>
          <w:rFonts w:ascii="標楷體" w:eastAsia="標楷體" w:hAnsi="標楷體" w:cs="Times New Roman" w:hint="eastAsia"/>
          <w:sz w:val="28"/>
          <w:szCs w:val="28"/>
        </w:rPr>
        <w:t>及企業</w:t>
      </w:r>
      <w:r w:rsidR="00B617E9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B74EBC">
        <w:rPr>
          <w:rFonts w:ascii="標楷體" w:eastAsia="標楷體" w:hAnsi="標楷體" w:cs="Times New Roman" w:hint="eastAsia"/>
          <w:sz w:val="28"/>
          <w:szCs w:val="28"/>
        </w:rPr>
        <w:t>接受</w:t>
      </w:r>
      <w:r w:rsidR="00EA10C0">
        <w:rPr>
          <w:rFonts w:ascii="標楷體" w:eastAsia="標楷體" w:hAnsi="標楷體" w:cs="Times New Roman" w:hint="eastAsia"/>
          <w:sz w:val="28"/>
          <w:szCs w:val="28"/>
        </w:rPr>
        <w:t>自動化</w:t>
      </w:r>
      <w:r>
        <w:rPr>
          <w:rFonts w:ascii="標楷體" w:eastAsia="標楷體" w:hAnsi="標楷體" w:cs="Times New Roman" w:hint="eastAsia"/>
          <w:sz w:val="28"/>
          <w:szCs w:val="28"/>
        </w:rPr>
        <w:t>效益</w:t>
      </w:r>
      <w:r w:rsidR="00B617E9">
        <w:rPr>
          <w:rFonts w:ascii="標楷體" w:eastAsia="標楷體" w:hAnsi="標楷體" w:cs="Times New Roman" w:hint="eastAsia"/>
          <w:sz w:val="28"/>
          <w:szCs w:val="28"/>
        </w:rPr>
        <w:t>的同時，亦應</w:t>
      </w:r>
      <w:r w:rsidR="00B74EBC">
        <w:rPr>
          <w:rFonts w:ascii="標楷體" w:eastAsia="標楷體" w:hAnsi="標楷體" w:cs="Times New Roman" w:hint="eastAsia"/>
          <w:sz w:val="28"/>
          <w:szCs w:val="28"/>
        </w:rPr>
        <w:t>攜手</w:t>
      </w:r>
      <w:r w:rsidR="00F65B67">
        <w:rPr>
          <w:rFonts w:ascii="標楷體" w:eastAsia="標楷體" w:hAnsi="標楷體" w:cs="Times New Roman" w:hint="eastAsia"/>
          <w:sz w:val="28"/>
          <w:szCs w:val="28"/>
        </w:rPr>
        <w:t>投入大規模的培訓計畫</w:t>
      </w:r>
      <w:r w:rsidR="00BF651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617E9">
        <w:rPr>
          <w:rFonts w:ascii="標楷體" w:eastAsia="標楷體" w:hAnsi="標楷體" w:cs="Times New Roman" w:hint="eastAsia"/>
          <w:sz w:val="28"/>
          <w:szCs w:val="28"/>
        </w:rPr>
        <w:t>協助</w:t>
      </w:r>
      <w:r w:rsidR="006B3B33">
        <w:rPr>
          <w:rFonts w:ascii="標楷體" w:eastAsia="標楷體" w:hAnsi="標楷體" w:cs="Times New Roman" w:hint="eastAsia"/>
          <w:sz w:val="28"/>
          <w:szCs w:val="28"/>
        </w:rPr>
        <w:t>勞工</w:t>
      </w:r>
      <w:r w:rsidR="008D024D">
        <w:rPr>
          <w:rFonts w:ascii="標楷體" w:eastAsia="標楷體" w:hAnsi="標楷體" w:cs="Times New Roman" w:hint="eastAsia"/>
          <w:sz w:val="28"/>
          <w:szCs w:val="28"/>
        </w:rPr>
        <w:t>順利</w:t>
      </w:r>
      <w:r w:rsidR="006B3B33">
        <w:rPr>
          <w:rFonts w:ascii="標楷體" w:eastAsia="標楷體" w:hAnsi="標楷體" w:cs="Times New Roman" w:hint="eastAsia"/>
          <w:sz w:val="28"/>
          <w:szCs w:val="28"/>
        </w:rPr>
        <w:t>轉型</w:t>
      </w:r>
      <w:r>
        <w:rPr>
          <w:rFonts w:ascii="標楷體" w:eastAsia="標楷體" w:hAnsi="標楷體" w:cs="Times New Roman" w:hint="eastAsia"/>
          <w:sz w:val="28"/>
          <w:szCs w:val="28"/>
        </w:rPr>
        <w:t>，並提出以下4個關鍵因應方向：</w:t>
      </w:r>
    </w:p>
    <w:p w:rsidR="00BF24B3" w:rsidRDefault="00B127BF" w:rsidP="001763D7">
      <w:pPr>
        <w:pStyle w:val="af"/>
        <w:numPr>
          <w:ilvl w:val="0"/>
          <w:numId w:val="1"/>
        </w:numPr>
        <w:snapToGrid w:val="0"/>
        <w:spacing w:beforeLines="50" w:before="180" w:line="24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127BF">
        <w:rPr>
          <w:rFonts w:ascii="標楷體" w:eastAsia="標楷體" w:hAnsi="標楷體" w:cs="Times New Roman" w:hint="eastAsia"/>
          <w:b/>
          <w:sz w:val="28"/>
          <w:szCs w:val="28"/>
        </w:rPr>
        <w:t>維持強勁的經濟成長及創新動能，以創造新工作機會</w:t>
      </w:r>
      <w:r w:rsidR="00771C5F" w:rsidRPr="00B127B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0B6DDF" w:rsidRPr="00C15109">
        <w:rPr>
          <w:rFonts w:ascii="標楷體" w:eastAsia="標楷體" w:hAnsi="標楷體" w:cs="Times New Roman" w:hint="eastAsia"/>
          <w:sz w:val="28"/>
          <w:szCs w:val="28"/>
        </w:rPr>
        <w:t>經濟</w:t>
      </w:r>
      <w:r w:rsidR="00B27F00">
        <w:rPr>
          <w:rFonts w:ascii="標楷體" w:eastAsia="標楷體" w:hAnsi="標楷體" w:cs="Times New Roman" w:hint="eastAsia"/>
          <w:sz w:val="28"/>
          <w:szCs w:val="28"/>
        </w:rPr>
        <w:t>成長對於工作機會的創造至關重要</w:t>
      </w:r>
      <w:r w:rsidR="000B6DDF" w:rsidRPr="00C1510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27F00">
        <w:rPr>
          <w:rFonts w:ascii="標楷體" w:eastAsia="標楷體" w:hAnsi="標楷體" w:cs="Times New Roman" w:hint="eastAsia"/>
          <w:sz w:val="28"/>
          <w:szCs w:val="28"/>
        </w:rPr>
        <w:t>同時也</w:t>
      </w:r>
      <w:r w:rsidR="00554536">
        <w:rPr>
          <w:rFonts w:ascii="標楷體" w:eastAsia="標楷體" w:hAnsi="標楷體" w:cs="Times New Roman" w:hint="eastAsia"/>
          <w:sz w:val="28"/>
          <w:szCs w:val="28"/>
        </w:rPr>
        <w:t>是支持新商業模式</w:t>
      </w:r>
      <w:r w:rsidR="00B27F00">
        <w:rPr>
          <w:rFonts w:ascii="標楷體" w:eastAsia="標楷體" w:hAnsi="標楷體" w:cs="Times New Roman" w:hint="eastAsia"/>
          <w:sz w:val="28"/>
          <w:szCs w:val="28"/>
        </w:rPr>
        <w:t>形成與創新</w:t>
      </w:r>
      <w:r w:rsidR="00554536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DB6EEF">
        <w:rPr>
          <w:rFonts w:ascii="標楷體" w:eastAsia="標楷體" w:hAnsi="標楷體" w:cs="Times New Roman" w:hint="eastAsia"/>
          <w:sz w:val="28"/>
          <w:szCs w:val="28"/>
        </w:rPr>
        <w:t>重要</w:t>
      </w:r>
      <w:r w:rsidR="00554536">
        <w:rPr>
          <w:rFonts w:ascii="標楷體" w:eastAsia="標楷體" w:hAnsi="標楷體" w:cs="Times New Roman" w:hint="eastAsia"/>
          <w:sz w:val="28"/>
          <w:szCs w:val="28"/>
        </w:rPr>
        <w:t>基石</w:t>
      </w:r>
      <w:r w:rsidR="000B6DDF" w:rsidRPr="00C1510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B6EEF">
        <w:rPr>
          <w:rFonts w:ascii="標楷體" w:eastAsia="標楷體" w:hAnsi="標楷體" w:cs="Times New Roman" w:hint="eastAsia"/>
          <w:sz w:val="28"/>
          <w:szCs w:val="28"/>
        </w:rPr>
        <w:t>其所帶動的</w:t>
      </w:r>
      <w:r>
        <w:rPr>
          <w:rFonts w:ascii="標楷體" w:eastAsia="標楷體" w:hAnsi="標楷體" w:cs="Times New Roman" w:hint="eastAsia"/>
          <w:sz w:val="28"/>
          <w:szCs w:val="28"/>
        </w:rPr>
        <w:t>新增</w:t>
      </w:r>
      <w:r w:rsidR="00DB6EEF">
        <w:rPr>
          <w:rFonts w:ascii="標楷體" w:eastAsia="標楷體" w:hAnsi="標楷體" w:cs="Times New Roman" w:hint="eastAsia"/>
          <w:sz w:val="28"/>
          <w:szCs w:val="28"/>
        </w:rPr>
        <w:t>就業</w:t>
      </w:r>
      <w:r>
        <w:rPr>
          <w:rFonts w:ascii="標楷體" w:eastAsia="標楷體" w:hAnsi="標楷體" w:cs="Times New Roman" w:hint="eastAsia"/>
          <w:sz w:val="28"/>
          <w:szCs w:val="28"/>
        </w:rPr>
        <w:t>機</w:t>
      </w:r>
      <w:r w:rsidR="00B00C92">
        <w:rPr>
          <w:rFonts w:ascii="標楷體" w:eastAsia="標楷體" w:hAnsi="標楷體" w:cs="Times New Roman" w:hint="eastAsia"/>
          <w:sz w:val="28"/>
          <w:szCs w:val="28"/>
        </w:rPr>
        <w:t>會，亦</w:t>
      </w:r>
      <w:r w:rsidR="00DB6EEF">
        <w:rPr>
          <w:rFonts w:ascii="標楷體" w:eastAsia="標楷體" w:hAnsi="標楷體" w:cs="Times New Roman" w:hint="eastAsia"/>
          <w:sz w:val="28"/>
          <w:szCs w:val="28"/>
        </w:rPr>
        <w:t>有助於</w:t>
      </w:r>
      <w:r w:rsidR="00C15109" w:rsidRPr="00C15109">
        <w:rPr>
          <w:rFonts w:ascii="標楷體" w:eastAsia="標楷體" w:hAnsi="標楷體" w:cs="Times New Roman" w:hint="eastAsia"/>
          <w:sz w:val="28"/>
          <w:szCs w:val="28"/>
        </w:rPr>
        <w:t>抵銷</w:t>
      </w:r>
      <w:r w:rsidR="00C15109">
        <w:rPr>
          <w:rFonts w:ascii="標楷體" w:eastAsia="標楷體" w:hAnsi="標楷體" w:cs="Times New Roman" w:hint="eastAsia"/>
          <w:sz w:val="28"/>
          <w:szCs w:val="28"/>
        </w:rPr>
        <w:t>部分</w:t>
      </w:r>
      <w:r w:rsidR="00C15109" w:rsidRPr="00C15109">
        <w:rPr>
          <w:rFonts w:ascii="標楷體" w:eastAsia="標楷體" w:hAnsi="標楷體" w:cs="Times New Roman" w:hint="eastAsia"/>
          <w:sz w:val="28"/>
          <w:szCs w:val="28"/>
        </w:rPr>
        <w:t>因自動化</w:t>
      </w:r>
      <w:r w:rsidR="00C15109">
        <w:rPr>
          <w:rFonts w:ascii="標楷體" w:eastAsia="標楷體" w:hAnsi="標楷體" w:cs="Times New Roman" w:hint="eastAsia"/>
          <w:sz w:val="28"/>
          <w:szCs w:val="28"/>
        </w:rPr>
        <w:t>而受取代的工作</w:t>
      </w:r>
      <w:r w:rsidR="00141EDE">
        <w:rPr>
          <w:rFonts w:ascii="標楷體" w:eastAsia="標楷體" w:hAnsi="標楷體" w:cs="Times New Roman" w:hint="eastAsia"/>
          <w:sz w:val="28"/>
          <w:szCs w:val="28"/>
        </w:rPr>
        <w:t>，降低新興科技對勞動市場產生的負面衝擊</w:t>
      </w:r>
      <w:r w:rsidR="00C1510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4741" w:rsidRPr="005D7D3A" w:rsidRDefault="00B127BF" w:rsidP="001763D7">
      <w:pPr>
        <w:pStyle w:val="af"/>
        <w:numPr>
          <w:ilvl w:val="0"/>
          <w:numId w:val="1"/>
        </w:numPr>
        <w:snapToGrid w:val="0"/>
        <w:spacing w:beforeLines="50" w:before="180" w:line="240" w:lineRule="atLeast"/>
        <w:ind w:leftChars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B127BF">
        <w:rPr>
          <w:rFonts w:ascii="標楷體" w:eastAsia="標楷體" w:hAnsi="標楷體" w:cs="Times New Roman" w:hint="eastAsia"/>
          <w:b/>
          <w:sz w:val="28"/>
          <w:szCs w:val="28"/>
        </w:rPr>
        <w:t>擴大職務再訓練及員工技能發展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規模</w:t>
      </w:r>
      <w:r w:rsidR="00141ED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CA253C">
        <w:rPr>
          <w:rFonts w:ascii="標楷體" w:eastAsia="標楷體" w:hAnsi="標楷體" w:cs="Times New Roman" w:hint="eastAsia"/>
          <w:sz w:val="28"/>
          <w:szCs w:val="28"/>
        </w:rPr>
        <w:t>隨著</w:t>
      </w:r>
      <w:r w:rsidR="008A2A45">
        <w:rPr>
          <w:rFonts w:ascii="標楷體" w:eastAsia="標楷體" w:hAnsi="標楷體" w:cs="Times New Roman" w:hint="eastAsia"/>
          <w:sz w:val="28"/>
          <w:szCs w:val="28"/>
        </w:rPr>
        <w:t>未來</w:t>
      </w:r>
      <w:r w:rsidR="00A74741">
        <w:rPr>
          <w:rFonts w:ascii="標楷體" w:eastAsia="標楷體" w:hAnsi="標楷體" w:cs="Times New Roman" w:hint="eastAsia"/>
          <w:sz w:val="28"/>
          <w:szCs w:val="28"/>
        </w:rPr>
        <w:t>工作轉</w:t>
      </w:r>
      <w:r w:rsidR="00CA253C">
        <w:rPr>
          <w:rFonts w:ascii="標楷體" w:eastAsia="標楷體" w:hAnsi="標楷體" w:cs="Times New Roman" w:hint="eastAsia"/>
          <w:sz w:val="28"/>
          <w:szCs w:val="28"/>
        </w:rPr>
        <w:t>型</w:t>
      </w:r>
      <w:r w:rsidR="00A74741">
        <w:rPr>
          <w:rFonts w:ascii="標楷體" w:eastAsia="標楷體" w:hAnsi="標楷體" w:cs="Times New Roman" w:hint="eastAsia"/>
          <w:sz w:val="28"/>
          <w:szCs w:val="28"/>
        </w:rPr>
        <w:t>與新技能學習</w:t>
      </w:r>
      <w:r w:rsidR="008A2A45">
        <w:rPr>
          <w:rFonts w:ascii="標楷體" w:eastAsia="標楷體" w:hAnsi="標楷體" w:cs="Times New Roman" w:hint="eastAsia"/>
          <w:sz w:val="28"/>
          <w:szCs w:val="28"/>
        </w:rPr>
        <w:t>需求</w:t>
      </w:r>
      <w:r w:rsidR="00CA253C">
        <w:rPr>
          <w:rFonts w:ascii="標楷體" w:eastAsia="標楷體" w:hAnsi="標楷體" w:cs="Times New Roman" w:hint="eastAsia"/>
          <w:sz w:val="28"/>
          <w:szCs w:val="28"/>
        </w:rPr>
        <w:t>提高</w:t>
      </w:r>
      <w:r w:rsidR="00096888">
        <w:rPr>
          <w:rFonts w:ascii="標楷體" w:eastAsia="標楷體" w:hAnsi="標楷體" w:cs="Times New Roman" w:hint="eastAsia"/>
          <w:sz w:val="28"/>
          <w:szCs w:val="28"/>
        </w:rPr>
        <w:t>，職業再訓練及終生學習機制日顯</w:t>
      </w:r>
      <w:r w:rsidR="008A2A45">
        <w:rPr>
          <w:rFonts w:ascii="標楷體" w:eastAsia="標楷體" w:hAnsi="標楷體" w:cs="Times New Roman" w:hint="eastAsia"/>
          <w:sz w:val="28"/>
          <w:szCs w:val="28"/>
        </w:rPr>
        <w:t>重要</w:t>
      </w:r>
      <w:r w:rsidR="00914DF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96888">
        <w:rPr>
          <w:rFonts w:ascii="標楷體" w:eastAsia="標楷體" w:hAnsi="標楷體" w:cs="Times New Roman" w:hint="eastAsia"/>
          <w:sz w:val="28"/>
          <w:szCs w:val="28"/>
        </w:rPr>
        <w:t>麥肯錫建議透過</w:t>
      </w:r>
      <w:r w:rsidR="00686C7D">
        <w:rPr>
          <w:rFonts w:ascii="標楷體" w:eastAsia="標楷體" w:hAnsi="標楷體" w:cs="Times New Roman" w:hint="eastAsia"/>
          <w:sz w:val="28"/>
          <w:szCs w:val="28"/>
        </w:rPr>
        <w:t>公私協力，</w:t>
      </w:r>
      <w:r w:rsidR="00FB153B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EB1A37">
        <w:rPr>
          <w:rFonts w:ascii="標楷體" w:eastAsia="標楷體" w:hAnsi="標楷體" w:cs="Times New Roman" w:hint="eastAsia"/>
          <w:sz w:val="28"/>
          <w:szCs w:val="28"/>
        </w:rPr>
        <w:t>勞動</w:t>
      </w:r>
      <w:r w:rsidR="00FB153B">
        <w:rPr>
          <w:rFonts w:ascii="標楷體" w:eastAsia="標楷體" w:hAnsi="標楷體" w:cs="Times New Roman" w:hint="eastAsia"/>
          <w:sz w:val="28"/>
          <w:szCs w:val="28"/>
        </w:rPr>
        <w:t>者技能升級的機會</w:t>
      </w:r>
      <w:r w:rsidR="00686C7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14DF3">
        <w:rPr>
          <w:rFonts w:ascii="標楷體" w:eastAsia="標楷體" w:hAnsi="標楷體" w:cs="Times New Roman" w:hint="eastAsia"/>
          <w:sz w:val="28"/>
          <w:szCs w:val="28"/>
        </w:rPr>
        <w:t>特別是</w:t>
      </w:r>
      <w:r w:rsidR="00FE1F63">
        <w:rPr>
          <w:rFonts w:ascii="標楷體" w:eastAsia="標楷體" w:hAnsi="標楷體" w:cs="Times New Roman" w:hint="eastAsia"/>
          <w:sz w:val="28"/>
          <w:szCs w:val="28"/>
        </w:rPr>
        <w:t>受自動化衝擊較大的</w:t>
      </w:r>
      <w:r w:rsidR="00914DF3">
        <w:rPr>
          <w:rFonts w:ascii="標楷體" w:eastAsia="標楷體" w:hAnsi="標楷體" w:cs="Times New Roman" w:hint="eastAsia"/>
          <w:sz w:val="28"/>
          <w:szCs w:val="28"/>
        </w:rPr>
        <w:t>中階工作</w:t>
      </w:r>
      <w:r w:rsidR="005D7D3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15109" w:rsidRDefault="00DB726B" w:rsidP="00933BE3">
      <w:pPr>
        <w:pStyle w:val="af"/>
        <w:numPr>
          <w:ilvl w:val="0"/>
          <w:numId w:val="1"/>
        </w:numPr>
        <w:snapToGrid w:val="0"/>
        <w:spacing w:beforeLines="50" w:before="180" w:line="24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活絡</w:t>
      </w:r>
      <w:r w:rsidR="005F7B1B" w:rsidRPr="00534052">
        <w:rPr>
          <w:rFonts w:ascii="標楷體" w:eastAsia="標楷體" w:hAnsi="標楷體" w:cs="Times New Roman" w:hint="eastAsia"/>
          <w:b/>
          <w:sz w:val="28"/>
          <w:szCs w:val="28"/>
        </w:rPr>
        <w:t>勞動市場</w:t>
      </w:r>
      <w:r w:rsidR="005F7B1B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33BE3">
        <w:rPr>
          <w:rFonts w:ascii="標楷體" w:eastAsia="標楷體" w:hAnsi="標楷體" w:cs="Times New Roman" w:hint="eastAsia"/>
          <w:sz w:val="28"/>
          <w:szCs w:val="28"/>
        </w:rPr>
        <w:t>透過鬆綁相關法規</w:t>
      </w:r>
      <w:r w:rsidR="007E6B64">
        <w:rPr>
          <w:rFonts w:ascii="標楷體" w:eastAsia="標楷體" w:hAnsi="標楷體" w:cs="Times New Roman" w:hint="eastAsia"/>
          <w:sz w:val="28"/>
          <w:szCs w:val="28"/>
        </w:rPr>
        <w:t>(如彈性工</w:t>
      </w:r>
      <w:r w:rsidR="007B1096">
        <w:rPr>
          <w:rFonts w:ascii="標楷體" w:eastAsia="標楷體" w:hAnsi="標楷體" w:cs="Times New Roman" w:hint="eastAsia"/>
          <w:sz w:val="28"/>
          <w:szCs w:val="28"/>
        </w:rPr>
        <w:t>時</w:t>
      </w:r>
      <w:r w:rsidR="007E6B64">
        <w:rPr>
          <w:rFonts w:ascii="標楷體" w:eastAsia="標楷體" w:hAnsi="標楷體" w:cs="Times New Roman" w:hint="eastAsia"/>
          <w:sz w:val="28"/>
          <w:szCs w:val="28"/>
        </w:rPr>
        <w:t>)</w:t>
      </w:r>
      <w:r w:rsidR="00933BE3">
        <w:rPr>
          <w:rFonts w:ascii="標楷體" w:eastAsia="標楷體" w:hAnsi="標楷體" w:cs="Times New Roman" w:hint="eastAsia"/>
          <w:sz w:val="28"/>
          <w:szCs w:val="28"/>
        </w:rPr>
        <w:t>及強化工作媒合，</w:t>
      </w:r>
      <w:r w:rsidR="00933BE3" w:rsidRPr="00933BE3">
        <w:rPr>
          <w:rFonts w:ascii="標楷體" w:eastAsia="標楷體" w:hAnsi="標楷體" w:cs="Times New Roman" w:hint="eastAsia"/>
          <w:sz w:val="28"/>
          <w:szCs w:val="28"/>
        </w:rPr>
        <w:t>提高勞動市場的</w:t>
      </w:r>
      <w:r w:rsidR="00933BE3">
        <w:rPr>
          <w:rFonts w:ascii="標楷體" w:eastAsia="標楷體" w:hAnsi="標楷體" w:cs="Times New Roman" w:hint="eastAsia"/>
          <w:sz w:val="28"/>
          <w:szCs w:val="28"/>
        </w:rPr>
        <w:t>彈性與</w:t>
      </w:r>
      <w:r w:rsidR="00933BE3" w:rsidRPr="00933BE3">
        <w:rPr>
          <w:rFonts w:ascii="標楷體" w:eastAsia="標楷體" w:hAnsi="標楷體" w:cs="Times New Roman" w:hint="eastAsia"/>
          <w:sz w:val="28"/>
          <w:szCs w:val="28"/>
        </w:rPr>
        <w:t>流動性</w:t>
      </w:r>
      <w:r w:rsidR="00933BE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74E3E">
        <w:rPr>
          <w:rFonts w:ascii="標楷體" w:eastAsia="標楷體" w:hAnsi="標楷體" w:cs="Times New Roman" w:hint="eastAsia"/>
          <w:sz w:val="28"/>
          <w:szCs w:val="28"/>
        </w:rPr>
        <w:t>協助失業者迅速重返就業市場，</w:t>
      </w:r>
      <w:r w:rsidR="00933BE3">
        <w:rPr>
          <w:rFonts w:ascii="標楷體" w:eastAsia="標楷體" w:hAnsi="標楷體" w:cs="Times New Roman" w:hint="eastAsia"/>
          <w:sz w:val="28"/>
          <w:szCs w:val="28"/>
        </w:rPr>
        <w:t>將有助於減緩自動化所產生的失業增</w:t>
      </w:r>
      <w:r w:rsidR="00B127BF">
        <w:rPr>
          <w:rFonts w:ascii="標楷體" w:eastAsia="標楷體" w:hAnsi="標楷體" w:cs="Times New Roman" w:hint="eastAsia"/>
          <w:sz w:val="28"/>
          <w:szCs w:val="28"/>
        </w:rPr>
        <w:t>加</w:t>
      </w:r>
      <w:r w:rsidR="00933BE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63C19" w:rsidRPr="00AE1CCF" w:rsidRDefault="00B127BF" w:rsidP="00F51AF7">
      <w:pPr>
        <w:pStyle w:val="af"/>
        <w:numPr>
          <w:ilvl w:val="0"/>
          <w:numId w:val="1"/>
        </w:numPr>
        <w:snapToGrid w:val="0"/>
        <w:spacing w:beforeLines="50" w:before="180" w:line="240" w:lineRule="atLeas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B127BF">
        <w:rPr>
          <w:rFonts w:ascii="標楷體" w:eastAsia="標楷體" w:hAnsi="標楷體" w:cs="Times New Roman" w:hint="eastAsia"/>
          <w:b/>
          <w:sz w:val="28"/>
          <w:szCs w:val="28"/>
        </w:rPr>
        <w:t>協助勞動者轉型與經濟支持</w:t>
      </w:r>
      <w:r w:rsidR="00A776A3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032C75">
        <w:rPr>
          <w:rFonts w:ascii="標楷體" w:eastAsia="標楷體" w:hAnsi="標楷體" w:cs="Times New Roman" w:hint="eastAsia"/>
          <w:sz w:val="28"/>
          <w:szCs w:val="28"/>
        </w:rPr>
        <w:t>工作轉型的過渡期間，除了技能提升外，薪資亦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 w:rsidR="00032C75">
        <w:rPr>
          <w:rFonts w:ascii="標楷體" w:eastAsia="標楷體" w:hAnsi="標楷體" w:cs="Times New Roman" w:hint="eastAsia"/>
          <w:sz w:val="28"/>
          <w:szCs w:val="28"/>
        </w:rPr>
        <w:t>面臨低</w:t>
      </w:r>
      <w:r>
        <w:rPr>
          <w:rFonts w:ascii="標楷體" w:eastAsia="標楷體" w:hAnsi="標楷體" w:cs="Times New Roman" w:hint="eastAsia"/>
          <w:sz w:val="28"/>
          <w:szCs w:val="28"/>
        </w:rPr>
        <w:t>薪化</w:t>
      </w:r>
      <w:r w:rsidR="00032C75">
        <w:rPr>
          <w:rFonts w:ascii="標楷體" w:eastAsia="標楷體" w:hAnsi="標楷體" w:cs="Times New Roman" w:hint="eastAsia"/>
          <w:sz w:val="28"/>
          <w:szCs w:val="28"/>
        </w:rPr>
        <w:t>的壓力(市場釋出的中低技能供給大於市場需求)，因此，可透過就業保險、強化薪資與生產力連結、就業輔導等措施，協助失業者順利在工作</w:t>
      </w:r>
      <w:proofErr w:type="gramStart"/>
      <w:r w:rsidR="00032C75">
        <w:rPr>
          <w:rFonts w:ascii="標楷體" w:eastAsia="標楷體" w:hAnsi="標楷體" w:cs="Times New Roman" w:hint="eastAsia"/>
          <w:sz w:val="28"/>
          <w:szCs w:val="28"/>
        </w:rPr>
        <w:t>崗位間轉銜</w:t>
      </w:r>
      <w:proofErr w:type="gramEnd"/>
      <w:r w:rsidR="00032C75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以</w:t>
      </w:r>
      <w:r w:rsidR="00032C75">
        <w:rPr>
          <w:rFonts w:ascii="標楷體" w:eastAsia="標楷體" w:hAnsi="標楷體" w:cs="Times New Roman" w:hint="eastAsia"/>
          <w:sz w:val="28"/>
          <w:szCs w:val="28"/>
        </w:rPr>
        <w:t>確保社會公平性。</w:t>
      </w:r>
    </w:p>
    <w:sectPr w:rsidR="00363C19" w:rsidRPr="00AE1C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E7" w:rsidRDefault="00AA73E7" w:rsidP="00AD17CF">
      <w:r>
        <w:separator/>
      </w:r>
    </w:p>
  </w:endnote>
  <w:endnote w:type="continuationSeparator" w:id="0">
    <w:p w:rsidR="00AA73E7" w:rsidRDefault="00AA73E7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E7" w:rsidRDefault="00AA73E7" w:rsidP="00AD17CF">
      <w:r>
        <w:separator/>
      </w:r>
    </w:p>
  </w:footnote>
  <w:footnote w:type="continuationSeparator" w:id="0">
    <w:p w:rsidR="00AA73E7" w:rsidRDefault="00AA73E7" w:rsidP="00AD17CF">
      <w:r>
        <w:continuationSeparator/>
      </w:r>
    </w:p>
  </w:footnote>
  <w:footnote w:id="1">
    <w:p w:rsidR="001063C5" w:rsidRDefault="001063C5" w:rsidP="001063C5">
      <w:pPr>
        <w:pStyle w:val="ac"/>
      </w:pPr>
      <w:r>
        <w:rPr>
          <w:rStyle w:val="ae"/>
        </w:rPr>
        <w:footnoteRef/>
      </w:r>
      <w:r>
        <w:rPr>
          <w:rFonts w:ascii="標楷體" w:eastAsia="標楷體" w:hAnsi="標楷體" w:hint="eastAsia"/>
        </w:rPr>
        <w:t>由於</w:t>
      </w:r>
      <w:r w:rsidRPr="00F7301B">
        <w:rPr>
          <w:rFonts w:ascii="標楷體" w:eastAsia="標楷體" w:hAnsi="標楷體" w:hint="eastAsia"/>
        </w:rPr>
        <w:t>每一行、</w:t>
      </w:r>
      <w:proofErr w:type="gramStart"/>
      <w:r w:rsidRPr="00F7301B">
        <w:rPr>
          <w:rFonts w:ascii="標楷體" w:eastAsia="標楷體" w:hAnsi="標楷體" w:hint="eastAsia"/>
        </w:rPr>
        <w:t>職業均由不同</w:t>
      </w:r>
      <w:proofErr w:type="gramEnd"/>
      <w:r w:rsidRPr="00F7301B">
        <w:rPr>
          <w:rFonts w:ascii="標楷體" w:eastAsia="標楷體" w:hAnsi="標楷體" w:hint="eastAsia"/>
        </w:rPr>
        <w:t>工作所</w:t>
      </w:r>
      <w:r w:rsidR="00F65B67">
        <w:rPr>
          <w:rFonts w:ascii="標楷體" w:eastAsia="標楷體" w:hAnsi="標楷體" w:hint="eastAsia"/>
        </w:rPr>
        <w:t>組</w:t>
      </w:r>
      <w:r w:rsidRPr="00F7301B">
        <w:rPr>
          <w:rFonts w:ascii="標楷體" w:eastAsia="標楷體" w:hAnsi="標楷體" w:hint="eastAsia"/>
        </w:rPr>
        <w:t>成，每一</w:t>
      </w:r>
      <w:proofErr w:type="gramStart"/>
      <w:r w:rsidRPr="00F7301B">
        <w:rPr>
          <w:rFonts w:ascii="標楷體" w:eastAsia="標楷體" w:hAnsi="標楷體" w:hint="eastAsia"/>
        </w:rPr>
        <w:t>工作均有不同</w:t>
      </w:r>
      <w:proofErr w:type="gramEnd"/>
      <w:r w:rsidRPr="00F7301B">
        <w:rPr>
          <w:rFonts w:ascii="標楷體" w:eastAsia="標楷體" w:hAnsi="標楷體" w:hint="eastAsia"/>
        </w:rPr>
        <w:t>程度的自動化技術可行性</w:t>
      </w:r>
      <w:r>
        <w:rPr>
          <w:rFonts w:ascii="標楷體" w:eastAsia="標楷體" w:hAnsi="標楷體" w:hint="eastAsia"/>
        </w:rPr>
        <w:t>，因此，麥肯錫整合出7大項工作內容，並以現行技術的可行性為衡量基礎，評估</w:t>
      </w:r>
      <w:r w:rsidR="00EA4138">
        <w:rPr>
          <w:rFonts w:ascii="標楷體" w:eastAsia="標楷體" w:hAnsi="標楷體" w:hint="eastAsia"/>
        </w:rPr>
        <w:t>46個國家(約</w:t>
      </w:r>
      <w:r w:rsidR="00F65B67" w:rsidRPr="00F65B67">
        <w:rPr>
          <w:rFonts w:ascii="標楷體" w:eastAsia="標楷體" w:hAnsi="標楷體" w:hint="eastAsia"/>
        </w:rPr>
        <w:t>占</w:t>
      </w:r>
      <w:r w:rsidR="00EA4138">
        <w:rPr>
          <w:rFonts w:ascii="標楷體" w:eastAsia="標楷體" w:hAnsi="標楷體" w:hint="eastAsia"/>
        </w:rPr>
        <w:t>全球90%之GDP)之</w:t>
      </w:r>
      <w:r>
        <w:rPr>
          <w:rFonts w:ascii="標楷體" w:eastAsia="標楷體" w:hAnsi="標楷體" w:hint="eastAsia"/>
        </w:rPr>
        <w:t>各項工作可因自動化而節省的工作時間比率</w:t>
      </w:r>
      <w:r w:rsidR="00EA4138">
        <w:rPr>
          <w:rFonts w:ascii="標楷體" w:eastAsia="標楷體"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0F70"/>
    <w:multiLevelType w:val="hybridMultilevel"/>
    <w:tmpl w:val="327E5DB8"/>
    <w:lvl w:ilvl="0" w:tplc="D908BF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C77"/>
    <w:rsid w:val="000039A3"/>
    <w:rsid w:val="00015B69"/>
    <w:rsid w:val="000176EA"/>
    <w:rsid w:val="00021AAD"/>
    <w:rsid w:val="000238C3"/>
    <w:rsid w:val="00025431"/>
    <w:rsid w:val="000307BD"/>
    <w:rsid w:val="00030BE2"/>
    <w:rsid w:val="00032A65"/>
    <w:rsid w:val="00032C75"/>
    <w:rsid w:val="00036BCA"/>
    <w:rsid w:val="00040182"/>
    <w:rsid w:val="00051F1F"/>
    <w:rsid w:val="0005576B"/>
    <w:rsid w:val="00055C72"/>
    <w:rsid w:val="0006022B"/>
    <w:rsid w:val="0006152F"/>
    <w:rsid w:val="000649F3"/>
    <w:rsid w:val="00065A7C"/>
    <w:rsid w:val="000667A3"/>
    <w:rsid w:val="00074777"/>
    <w:rsid w:val="00074E3E"/>
    <w:rsid w:val="000765C1"/>
    <w:rsid w:val="00082276"/>
    <w:rsid w:val="00083177"/>
    <w:rsid w:val="00092669"/>
    <w:rsid w:val="00095B42"/>
    <w:rsid w:val="000966F9"/>
    <w:rsid w:val="00096888"/>
    <w:rsid w:val="000A011B"/>
    <w:rsid w:val="000A71AE"/>
    <w:rsid w:val="000A7947"/>
    <w:rsid w:val="000B3BCB"/>
    <w:rsid w:val="000B50FE"/>
    <w:rsid w:val="000B6B4C"/>
    <w:rsid w:val="000B6DDF"/>
    <w:rsid w:val="000D74AA"/>
    <w:rsid w:val="000E0432"/>
    <w:rsid w:val="000E10DA"/>
    <w:rsid w:val="000E73BC"/>
    <w:rsid w:val="000E7DA4"/>
    <w:rsid w:val="000F23DD"/>
    <w:rsid w:val="000F358C"/>
    <w:rsid w:val="0010564E"/>
    <w:rsid w:val="0010597A"/>
    <w:rsid w:val="001063C5"/>
    <w:rsid w:val="001104E2"/>
    <w:rsid w:val="00113CC5"/>
    <w:rsid w:val="0013445D"/>
    <w:rsid w:val="00137AF5"/>
    <w:rsid w:val="00140D77"/>
    <w:rsid w:val="00141EDE"/>
    <w:rsid w:val="00145155"/>
    <w:rsid w:val="001465E0"/>
    <w:rsid w:val="00161AC5"/>
    <w:rsid w:val="00162BAC"/>
    <w:rsid w:val="00165BC7"/>
    <w:rsid w:val="0016635F"/>
    <w:rsid w:val="0016799B"/>
    <w:rsid w:val="00167F44"/>
    <w:rsid w:val="00170CC3"/>
    <w:rsid w:val="001811FF"/>
    <w:rsid w:val="0019544B"/>
    <w:rsid w:val="001A26D5"/>
    <w:rsid w:val="001B048A"/>
    <w:rsid w:val="001B181B"/>
    <w:rsid w:val="001B2174"/>
    <w:rsid w:val="001B5C8F"/>
    <w:rsid w:val="001C478D"/>
    <w:rsid w:val="001D0C45"/>
    <w:rsid w:val="001E050E"/>
    <w:rsid w:val="001F766B"/>
    <w:rsid w:val="002008E7"/>
    <w:rsid w:val="00203F96"/>
    <w:rsid w:val="002043F7"/>
    <w:rsid w:val="00207733"/>
    <w:rsid w:val="00227259"/>
    <w:rsid w:val="00235B19"/>
    <w:rsid w:val="0023645B"/>
    <w:rsid w:val="002451A2"/>
    <w:rsid w:val="00251CB2"/>
    <w:rsid w:val="00262B6D"/>
    <w:rsid w:val="00270CEF"/>
    <w:rsid w:val="00271E94"/>
    <w:rsid w:val="00273B55"/>
    <w:rsid w:val="002746FE"/>
    <w:rsid w:val="002752E8"/>
    <w:rsid w:val="00277C22"/>
    <w:rsid w:val="00287578"/>
    <w:rsid w:val="002907EA"/>
    <w:rsid w:val="002914F8"/>
    <w:rsid w:val="002A16D7"/>
    <w:rsid w:val="002B0435"/>
    <w:rsid w:val="002B5C19"/>
    <w:rsid w:val="002D2ACD"/>
    <w:rsid w:val="002D44F2"/>
    <w:rsid w:val="0030185A"/>
    <w:rsid w:val="003305D1"/>
    <w:rsid w:val="003307E9"/>
    <w:rsid w:val="003357C7"/>
    <w:rsid w:val="003465D5"/>
    <w:rsid w:val="00346EF1"/>
    <w:rsid w:val="00351EF7"/>
    <w:rsid w:val="003548C0"/>
    <w:rsid w:val="00363C19"/>
    <w:rsid w:val="00364667"/>
    <w:rsid w:val="00376C43"/>
    <w:rsid w:val="003A14B4"/>
    <w:rsid w:val="003B5BEF"/>
    <w:rsid w:val="003C632F"/>
    <w:rsid w:val="003C688D"/>
    <w:rsid w:val="003D15B1"/>
    <w:rsid w:val="003D524A"/>
    <w:rsid w:val="003D6E73"/>
    <w:rsid w:val="003E1B52"/>
    <w:rsid w:val="003E66D7"/>
    <w:rsid w:val="003E748A"/>
    <w:rsid w:val="003F2BB7"/>
    <w:rsid w:val="003F2CFA"/>
    <w:rsid w:val="003F3254"/>
    <w:rsid w:val="003F7E94"/>
    <w:rsid w:val="00401132"/>
    <w:rsid w:val="00415F59"/>
    <w:rsid w:val="004210EB"/>
    <w:rsid w:val="00425EDC"/>
    <w:rsid w:val="0043060F"/>
    <w:rsid w:val="0043544D"/>
    <w:rsid w:val="00435A28"/>
    <w:rsid w:val="00437C85"/>
    <w:rsid w:val="00445500"/>
    <w:rsid w:val="004547B8"/>
    <w:rsid w:val="0045491F"/>
    <w:rsid w:val="00471CF5"/>
    <w:rsid w:val="004759CB"/>
    <w:rsid w:val="00475A89"/>
    <w:rsid w:val="004778FE"/>
    <w:rsid w:val="00483436"/>
    <w:rsid w:val="00484CA4"/>
    <w:rsid w:val="004855B5"/>
    <w:rsid w:val="004866D3"/>
    <w:rsid w:val="00486FF5"/>
    <w:rsid w:val="00487BF7"/>
    <w:rsid w:val="00490A99"/>
    <w:rsid w:val="00491275"/>
    <w:rsid w:val="00493A05"/>
    <w:rsid w:val="00496895"/>
    <w:rsid w:val="00496DF1"/>
    <w:rsid w:val="004A0FC2"/>
    <w:rsid w:val="004B7D15"/>
    <w:rsid w:val="004C46D6"/>
    <w:rsid w:val="004D0D62"/>
    <w:rsid w:val="004D7725"/>
    <w:rsid w:val="004E3F89"/>
    <w:rsid w:val="004E435B"/>
    <w:rsid w:val="004E5AFE"/>
    <w:rsid w:val="00500F9C"/>
    <w:rsid w:val="005141F7"/>
    <w:rsid w:val="00514990"/>
    <w:rsid w:val="00514A20"/>
    <w:rsid w:val="00514C6A"/>
    <w:rsid w:val="00520798"/>
    <w:rsid w:val="00521FD6"/>
    <w:rsid w:val="005225A4"/>
    <w:rsid w:val="0053112C"/>
    <w:rsid w:val="00532864"/>
    <w:rsid w:val="00534052"/>
    <w:rsid w:val="005340AB"/>
    <w:rsid w:val="0054004A"/>
    <w:rsid w:val="00542E88"/>
    <w:rsid w:val="005526BF"/>
    <w:rsid w:val="00553070"/>
    <w:rsid w:val="00554536"/>
    <w:rsid w:val="00554E03"/>
    <w:rsid w:val="00556726"/>
    <w:rsid w:val="00566034"/>
    <w:rsid w:val="00572B24"/>
    <w:rsid w:val="00575DBE"/>
    <w:rsid w:val="0057624C"/>
    <w:rsid w:val="00591B5D"/>
    <w:rsid w:val="005A1698"/>
    <w:rsid w:val="005A19DB"/>
    <w:rsid w:val="005A4965"/>
    <w:rsid w:val="005C2A69"/>
    <w:rsid w:val="005C5215"/>
    <w:rsid w:val="005C6813"/>
    <w:rsid w:val="005D7D3A"/>
    <w:rsid w:val="005E0469"/>
    <w:rsid w:val="005E097C"/>
    <w:rsid w:val="005E3CB7"/>
    <w:rsid w:val="005F15EF"/>
    <w:rsid w:val="005F1696"/>
    <w:rsid w:val="005F33F7"/>
    <w:rsid w:val="005F7B1B"/>
    <w:rsid w:val="0060095D"/>
    <w:rsid w:val="00606FB1"/>
    <w:rsid w:val="006109FF"/>
    <w:rsid w:val="00611917"/>
    <w:rsid w:val="00611D82"/>
    <w:rsid w:val="00614428"/>
    <w:rsid w:val="0061648F"/>
    <w:rsid w:val="006210E6"/>
    <w:rsid w:val="00627432"/>
    <w:rsid w:val="00636C58"/>
    <w:rsid w:val="00645111"/>
    <w:rsid w:val="006510FC"/>
    <w:rsid w:val="00653597"/>
    <w:rsid w:val="0065433A"/>
    <w:rsid w:val="006550AE"/>
    <w:rsid w:val="00660713"/>
    <w:rsid w:val="00663DC1"/>
    <w:rsid w:val="00664AAE"/>
    <w:rsid w:val="00666CA2"/>
    <w:rsid w:val="006705AB"/>
    <w:rsid w:val="0067238A"/>
    <w:rsid w:val="006771B4"/>
    <w:rsid w:val="00680C6A"/>
    <w:rsid w:val="006826AD"/>
    <w:rsid w:val="00683FB4"/>
    <w:rsid w:val="00686C7D"/>
    <w:rsid w:val="00686CDE"/>
    <w:rsid w:val="0069091B"/>
    <w:rsid w:val="00697767"/>
    <w:rsid w:val="006A058D"/>
    <w:rsid w:val="006A0F65"/>
    <w:rsid w:val="006A4BE9"/>
    <w:rsid w:val="006B3B33"/>
    <w:rsid w:val="006B6589"/>
    <w:rsid w:val="006C3FD0"/>
    <w:rsid w:val="006D08B7"/>
    <w:rsid w:val="006D72E0"/>
    <w:rsid w:val="006E7D29"/>
    <w:rsid w:val="006F1F5D"/>
    <w:rsid w:val="006F6F0E"/>
    <w:rsid w:val="00707B5C"/>
    <w:rsid w:val="0071273D"/>
    <w:rsid w:val="007136AF"/>
    <w:rsid w:val="007359AA"/>
    <w:rsid w:val="00735D4E"/>
    <w:rsid w:val="00740FC1"/>
    <w:rsid w:val="007455DB"/>
    <w:rsid w:val="007468D3"/>
    <w:rsid w:val="0075437D"/>
    <w:rsid w:val="0075768E"/>
    <w:rsid w:val="0076089E"/>
    <w:rsid w:val="007640C9"/>
    <w:rsid w:val="0076592E"/>
    <w:rsid w:val="00771393"/>
    <w:rsid w:val="00771C5F"/>
    <w:rsid w:val="0078012D"/>
    <w:rsid w:val="00785209"/>
    <w:rsid w:val="007866FF"/>
    <w:rsid w:val="00792129"/>
    <w:rsid w:val="00794E98"/>
    <w:rsid w:val="00797554"/>
    <w:rsid w:val="007A09C9"/>
    <w:rsid w:val="007A300A"/>
    <w:rsid w:val="007A488B"/>
    <w:rsid w:val="007B1096"/>
    <w:rsid w:val="007B27CF"/>
    <w:rsid w:val="007B3A83"/>
    <w:rsid w:val="007B43E8"/>
    <w:rsid w:val="007B45DC"/>
    <w:rsid w:val="007C0DF0"/>
    <w:rsid w:val="007C5680"/>
    <w:rsid w:val="007D1CAD"/>
    <w:rsid w:val="007D2956"/>
    <w:rsid w:val="007D3F74"/>
    <w:rsid w:val="007D45A1"/>
    <w:rsid w:val="007E5FA1"/>
    <w:rsid w:val="007E6A37"/>
    <w:rsid w:val="007E6B64"/>
    <w:rsid w:val="00802EE5"/>
    <w:rsid w:val="00810B41"/>
    <w:rsid w:val="00812CE1"/>
    <w:rsid w:val="008143AB"/>
    <w:rsid w:val="00814567"/>
    <w:rsid w:val="00814AA0"/>
    <w:rsid w:val="00820DA7"/>
    <w:rsid w:val="008234AC"/>
    <w:rsid w:val="00826288"/>
    <w:rsid w:val="00826C9D"/>
    <w:rsid w:val="008310D3"/>
    <w:rsid w:val="00832264"/>
    <w:rsid w:val="00834EAE"/>
    <w:rsid w:val="00835966"/>
    <w:rsid w:val="008454F9"/>
    <w:rsid w:val="00845DF3"/>
    <w:rsid w:val="00846D2F"/>
    <w:rsid w:val="0085491B"/>
    <w:rsid w:val="00865949"/>
    <w:rsid w:val="00895E39"/>
    <w:rsid w:val="00897AE0"/>
    <w:rsid w:val="008A2A45"/>
    <w:rsid w:val="008A67BC"/>
    <w:rsid w:val="008A6995"/>
    <w:rsid w:val="008D024D"/>
    <w:rsid w:val="008D21CD"/>
    <w:rsid w:val="008D2586"/>
    <w:rsid w:val="008D51F5"/>
    <w:rsid w:val="008E648A"/>
    <w:rsid w:val="008F10DC"/>
    <w:rsid w:val="008F1900"/>
    <w:rsid w:val="00914DF3"/>
    <w:rsid w:val="009264CE"/>
    <w:rsid w:val="00933426"/>
    <w:rsid w:val="0093352D"/>
    <w:rsid w:val="00933BE3"/>
    <w:rsid w:val="009362A7"/>
    <w:rsid w:val="009432E4"/>
    <w:rsid w:val="009449F6"/>
    <w:rsid w:val="00947562"/>
    <w:rsid w:val="009538D9"/>
    <w:rsid w:val="00953BEA"/>
    <w:rsid w:val="00953FF7"/>
    <w:rsid w:val="00954A13"/>
    <w:rsid w:val="00955E5E"/>
    <w:rsid w:val="0095645C"/>
    <w:rsid w:val="00960612"/>
    <w:rsid w:val="00964DD8"/>
    <w:rsid w:val="009676A3"/>
    <w:rsid w:val="00972322"/>
    <w:rsid w:val="0097363A"/>
    <w:rsid w:val="00974C73"/>
    <w:rsid w:val="00981384"/>
    <w:rsid w:val="00984B56"/>
    <w:rsid w:val="00997F9D"/>
    <w:rsid w:val="009A594D"/>
    <w:rsid w:val="009A7845"/>
    <w:rsid w:val="009B189F"/>
    <w:rsid w:val="009C006C"/>
    <w:rsid w:val="009D5C4A"/>
    <w:rsid w:val="009E09D3"/>
    <w:rsid w:val="009E2173"/>
    <w:rsid w:val="009E38F9"/>
    <w:rsid w:val="009F2A92"/>
    <w:rsid w:val="009F2D63"/>
    <w:rsid w:val="009F47FD"/>
    <w:rsid w:val="00A0119B"/>
    <w:rsid w:val="00A148FB"/>
    <w:rsid w:val="00A163A1"/>
    <w:rsid w:val="00A16638"/>
    <w:rsid w:val="00A22A78"/>
    <w:rsid w:val="00A3572E"/>
    <w:rsid w:val="00A4405F"/>
    <w:rsid w:val="00A44B80"/>
    <w:rsid w:val="00A45775"/>
    <w:rsid w:val="00A46EC5"/>
    <w:rsid w:val="00A50EC8"/>
    <w:rsid w:val="00A52346"/>
    <w:rsid w:val="00A5737F"/>
    <w:rsid w:val="00A57477"/>
    <w:rsid w:val="00A60B99"/>
    <w:rsid w:val="00A61A18"/>
    <w:rsid w:val="00A6343F"/>
    <w:rsid w:val="00A65E54"/>
    <w:rsid w:val="00A66173"/>
    <w:rsid w:val="00A66E4F"/>
    <w:rsid w:val="00A701D9"/>
    <w:rsid w:val="00A74741"/>
    <w:rsid w:val="00A776A3"/>
    <w:rsid w:val="00A77CBD"/>
    <w:rsid w:val="00A81B31"/>
    <w:rsid w:val="00A850FD"/>
    <w:rsid w:val="00A8709C"/>
    <w:rsid w:val="00A9133F"/>
    <w:rsid w:val="00A94272"/>
    <w:rsid w:val="00A94562"/>
    <w:rsid w:val="00AA73E7"/>
    <w:rsid w:val="00AB1055"/>
    <w:rsid w:val="00AC1729"/>
    <w:rsid w:val="00AC4162"/>
    <w:rsid w:val="00AC54D5"/>
    <w:rsid w:val="00AD0AC2"/>
    <w:rsid w:val="00AD17CF"/>
    <w:rsid w:val="00AD4613"/>
    <w:rsid w:val="00AD79A1"/>
    <w:rsid w:val="00AE1CCF"/>
    <w:rsid w:val="00AE3353"/>
    <w:rsid w:val="00AF167E"/>
    <w:rsid w:val="00AF29A8"/>
    <w:rsid w:val="00AF325B"/>
    <w:rsid w:val="00AF4AA7"/>
    <w:rsid w:val="00AF52DC"/>
    <w:rsid w:val="00AF5B98"/>
    <w:rsid w:val="00B007B7"/>
    <w:rsid w:val="00B00C92"/>
    <w:rsid w:val="00B10554"/>
    <w:rsid w:val="00B10D44"/>
    <w:rsid w:val="00B127BF"/>
    <w:rsid w:val="00B13BEC"/>
    <w:rsid w:val="00B22085"/>
    <w:rsid w:val="00B27A02"/>
    <w:rsid w:val="00B27F00"/>
    <w:rsid w:val="00B42860"/>
    <w:rsid w:val="00B50F6C"/>
    <w:rsid w:val="00B5311D"/>
    <w:rsid w:val="00B564DC"/>
    <w:rsid w:val="00B56526"/>
    <w:rsid w:val="00B604FA"/>
    <w:rsid w:val="00B617E9"/>
    <w:rsid w:val="00B7205D"/>
    <w:rsid w:val="00B74EBC"/>
    <w:rsid w:val="00B80C22"/>
    <w:rsid w:val="00B821C1"/>
    <w:rsid w:val="00B83A26"/>
    <w:rsid w:val="00B83ACD"/>
    <w:rsid w:val="00B85839"/>
    <w:rsid w:val="00B92158"/>
    <w:rsid w:val="00B93134"/>
    <w:rsid w:val="00B95E84"/>
    <w:rsid w:val="00B95FB1"/>
    <w:rsid w:val="00BA2112"/>
    <w:rsid w:val="00BA4B2E"/>
    <w:rsid w:val="00BA4F42"/>
    <w:rsid w:val="00BB5343"/>
    <w:rsid w:val="00BE26C9"/>
    <w:rsid w:val="00BE58FB"/>
    <w:rsid w:val="00BE696F"/>
    <w:rsid w:val="00BF07A8"/>
    <w:rsid w:val="00BF209F"/>
    <w:rsid w:val="00BF24B3"/>
    <w:rsid w:val="00BF651A"/>
    <w:rsid w:val="00C039E7"/>
    <w:rsid w:val="00C15109"/>
    <w:rsid w:val="00C21C0E"/>
    <w:rsid w:val="00C22769"/>
    <w:rsid w:val="00C35723"/>
    <w:rsid w:val="00C44C57"/>
    <w:rsid w:val="00C47159"/>
    <w:rsid w:val="00C53AEA"/>
    <w:rsid w:val="00C54D07"/>
    <w:rsid w:val="00C5629B"/>
    <w:rsid w:val="00C6474D"/>
    <w:rsid w:val="00C66427"/>
    <w:rsid w:val="00C7089E"/>
    <w:rsid w:val="00C74EAD"/>
    <w:rsid w:val="00C836D4"/>
    <w:rsid w:val="00C83CE5"/>
    <w:rsid w:val="00C84D15"/>
    <w:rsid w:val="00C850A5"/>
    <w:rsid w:val="00CA253C"/>
    <w:rsid w:val="00CA35BF"/>
    <w:rsid w:val="00CA4E61"/>
    <w:rsid w:val="00CA4EA5"/>
    <w:rsid w:val="00CA59E8"/>
    <w:rsid w:val="00CB3A32"/>
    <w:rsid w:val="00CB5027"/>
    <w:rsid w:val="00CC0239"/>
    <w:rsid w:val="00CC0D25"/>
    <w:rsid w:val="00CC2C10"/>
    <w:rsid w:val="00CC2D8E"/>
    <w:rsid w:val="00CC69EB"/>
    <w:rsid w:val="00CC7B19"/>
    <w:rsid w:val="00CC7BFA"/>
    <w:rsid w:val="00CC7CD1"/>
    <w:rsid w:val="00CD6259"/>
    <w:rsid w:val="00CE3BA0"/>
    <w:rsid w:val="00CF037C"/>
    <w:rsid w:val="00CF15B3"/>
    <w:rsid w:val="00CF20C0"/>
    <w:rsid w:val="00CF25A9"/>
    <w:rsid w:val="00CF41D4"/>
    <w:rsid w:val="00CF42CA"/>
    <w:rsid w:val="00CF488F"/>
    <w:rsid w:val="00CF60C4"/>
    <w:rsid w:val="00D02553"/>
    <w:rsid w:val="00D035CF"/>
    <w:rsid w:val="00D120B3"/>
    <w:rsid w:val="00D2227E"/>
    <w:rsid w:val="00D22A2A"/>
    <w:rsid w:val="00D24116"/>
    <w:rsid w:val="00D24FAE"/>
    <w:rsid w:val="00D330A0"/>
    <w:rsid w:val="00D34D3D"/>
    <w:rsid w:val="00D35C60"/>
    <w:rsid w:val="00D3711E"/>
    <w:rsid w:val="00D4418F"/>
    <w:rsid w:val="00D514FB"/>
    <w:rsid w:val="00D53BD3"/>
    <w:rsid w:val="00D57BCB"/>
    <w:rsid w:val="00D655D7"/>
    <w:rsid w:val="00D720D1"/>
    <w:rsid w:val="00D728EA"/>
    <w:rsid w:val="00D735F2"/>
    <w:rsid w:val="00D74523"/>
    <w:rsid w:val="00D74607"/>
    <w:rsid w:val="00D748E4"/>
    <w:rsid w:val="00D751F7"/>
    <w:rsid w:val="00D808F6"/>
    <w:rsid w:val="00D816BE"/>
    <w:rsid w:val="00D91353"/>
    <w:rsid w:val="00D92077"/>
    <w:rsid w:val="00D92D9A"/>
    <w:rsid w:val="00D9730D"/>
    <w:rsid w:val="00DA0888"/>
    <w:rsid w:val="00DA2FA7"/>
    <w:rsid w:val="00DA40ED"/>
    <w:rsid w:val="00DA5FAE"/>
    <w:rsid w:val="00DA7538"/>
    <w:rsid w:val="00DB49E5"/>
    <w:rsid w:val="00DB4BC6"/>
    <w:rsid w:val="00DB5A26"/>
    <w:rsid w:val="00DB6EEF"/>
    <w:rsid w:val="00DB726B"/>
    <w:rsid w:val="00DD055E"/>
    <w:rsid w:val="00DD23D9"/>
    <w:rsid w:val="00DD6454"/>
    <w:rsid w:val="00DD7432"/>
    <w:rsid w:val="00DE10D5"/>
    <w:rsid w:val="00DE5968"/>
    <w:rsid w:val="00DF02C3"/>
    <w:rsid w:val="00DF04BA"/>
    <w:rsid w:val="00DF0E06"/>
    <w:rsid w:val="00DF5E92"/>
    <w:rsid w:val="00E021A1"/>
    <w:rsid w:val="00E02A16"/>
    <w:rsid w:val="00E05969"/>
    <w:rsid w:val="00E16742"/>
    <w:rsid w:val="00E35BEB"/>
    <w:rsid w:val="00E427AD"/>
    <w:rsid w:val="00E44333"/>
    <w:rsid w:val="00E455D7"/>
    <w:rsid w:val="00E50F3F"/>
    <w:rsid w:val="00E518C6"/>
    <w:rsid w:val="00E60EA5"/>
    <w:rsid w:val="00E64051"/>
    <w:rsid w:val="00E66C19"/>
    <w:rsid w:val="00E705C6"/>
    <w:rsid w:val="00E74035"/>
    <w:rsid w:val="00E75F77"/>
    <w:rsid w:val="00E8094D"/>
    <w:rsid w:val="00E81E93"/>
    <w:rsid w:val="00E82514"/>
    <w:rsid w:val="00E8354A"/>
    <w:rsid w:val="00E84DE0"/>
    <w:rsid w:val="00E8653B"/>
    <w:rsid w:val="00E94651"/>
    <w:rsid w:val="00E9506D"/>
    <w:rsid w:val="00E97CDF"/>
    <w:rsid w:val="00EA10C0"/>
    <w:rsid w:val="00EA2D81"/>
    <w:rsid w:val="00EA4138"/>
    <w:rsid w:val="00EA4705"/>
    <w:rsid w:val="00EB1A37"/>
    <w:rsid w:val="00EC2354"/>
    <w:rsid w:val="00EC4ED8"/>
    <w:rsid w:val="00EC660D"/>
    <w:rsid w:val="00EC7B46"/>
    <w:rsid w:val="00ED36BC"/>
    <w:rsid w:val="00ED3AF9"/>
    <w:rsid w:val="00ED7EAB"/>
    <w:rsid w:val="00EE2221"/>
    <w:rsid w:val="00EE7F4E"/>
    <w:rsid w:val="00EF1BED"/>
    <w:rsid w:val="00EF2447"/>
    <w:rsid w:val="00EF24C7"/>
    <w:rsid w:val="00EF6A34"/>
    <w:rsid w:val="00F00F8A"/>
    <w:rsid w:val="00F067AA"/>
    <w:rsid w:val="00F1252A"/>
    <w:rsid w:val="00F131B3"/>
    <w:rsid w:val="00F1348D"/>
    <w:rsid w:val="00F16B2B"/>
    <w:rsid w:val="00F16CD1"/>
    <w:rsid w:val="00F2186A"/>
    <w:rsid w:val="00F21945"/>
    <w:rsid w:val="00F22157"/>
    <w:rsid w:val="00F2322F"/>
    <w:rsid w:val="00F349D4"/>
    <w:rsid w:val="00F37F1C"/>
    <w:rsid w:val="00F47C46"/>
    <w:rsid w:val="00F51AF7"/>
    <w:rsid w:val="00F567AD"/>
    <w:rsid w:val="00F651FC"/>
    <w:rsid w:val="00F65B67"/>
    <w:rsid w:val="00F67B27"/>
    <w:rsid w:val="00F736E1"/>
    <w:rsid w:val="00F75BB6"/>
    <w:rsid w:val="00F80FFB"/>
    <w:rsid w:val="00F83073"/>
    <w:rsid w:val="00FA6907"/>
    <w:rsid w:val="00FB153B"/>
    <w:rsid w:val="00FB172A"/>
    <w:rsid w:val="00FB3D8F"/>
    <w:rsid w:val="00FB4AE7"/>
    <w:rsid w:val="00FC0871"/>
    <w:rsid w:val="00FC110E"/>
    <w:rsid w:val="00FD248D"/>
    <w:rsid w:val="00FD6741"/>
    <w:rsid w:val="00FD781D"/>
    <w:rsid w:val="00FD7BA7"/>
    <w:rsid w:val="00FE16C1"/>
    <w:rsid w:val="00FE1F63"/>
    <w:rsid w:val="00FE39CC"/>
    <w:rsid w:val="00FF13C1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Web">
    <w:name w:val="Normal (Web)"/>
    <w:basedOn w:val="a"/>
    <w:uiPriority w:val="99"/>
    <w:semiHidden/>
    <w:unhideWhenUsed/>
    <w:rsid w:val="00BF0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BF07A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3544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354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544D"/>
    <w:rPr>
      <w:vertAlign w:val="superscript"/>
    </w:rPr>
  </w:style>
  <w:style w:type="paragraph" w:styleId="af">
    <w:name w:val="List Paragraph"/>
    <w:basedOn w:val="a"/>
    <w:uiPriority w:val="34"/>
    <w:qFormat/>
    <w:rsid w:val="00BF24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Web">
    <w:name w:val="Normal (Web)"/>
    <w:basedOn w:val="a"/>
    <w:uiPriority w:val="99"/>
    <w:semiHidden/>
    <w:unhideWhenUsed/>
    <w:rsid w:val="00BF0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BF07A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3544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354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544D"/>
    <w:rPr>
      <w:vertAlign w:val="superscript"/>
    </w:rPr>
  </w:style>
  <w:style w:type="paragraph" w:styleId="af">
    <w:name w:val="List Paragraph"/>
    <w:basedOn w:val="a"/>
    <w:uiPriority w:val="34"/>
    <w:qFormat/>
    <w:rsid w:val="00BF24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FBB1-A95B-4EE2-A68F-173A2C89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曉嬋</cp:lastModifiedBy>
  <cp:revision>584</cp:revision>
  <cp:lastPrinted>2017-12-07T02:28:00Z</cp:lastPrinted>
  <dcterms:created xsi:type="dcterms:W3CDTF">2014-04-25T01:49:00Z</dcterms:created>
  <dcterms:modified xsi:type="dcterms:W3CDTF">2017-12-07T02:29:00Z</dcterms:modified>
</cp:coreProperties>
</file>